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42231" w14:textId="59CBFF0D" w:rsidR="00210F39" w:rsidRDefault="00613547" w:rsidP="00185A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70BF">
        <w:rPr>
          <w:rFonts w:ascii="Times New Roman" w:hAnsi="Times New Roman" w:cs="Times New Roman"/>
          <w:b/>
          <w:bCs/>
          <w:sz w:val="26"/>
          <w:szCs w:val="26"/>
        </w:rPr>
        <w:t xml:space="preserve">Ministru kabineta noteikumu </w:t>
      </w:r>
      <w:r w:rsidR="00210F39">
        <w:rPr>
          <w:rFonts w:ascii="Times New Roman" w:hAnsi="Times New Roman" w:cs="Times New Roman"/>
          <w:b/>
          <w:bCs/>
          <w:sz w:val="26"/>
          <w:szCs w:val="26"/>
        </w:rPr>
        <w:t xml:space="preserve">projektu par </w:t>
      </w:r>
      <w:r w:rsidR="00210F39" w:rsidRPr="00210F39">
        <w:rPr>
          <w:rFonts w:ascii="Times New Roman" w:hAnsi="Times New Roman" w:cs="Times New Roman"/>
          <w:b/>
          <w:bCs/>
          <w:sz w:val="26"/>
          <w:szCs w:val="26"/>
        </w:rPr>
        <w:t>vispārējās vidējās</w:t>
      </w:r>
      <w:r w:rsidR="00210F39">
        <w:rPr>
          <w:rFonts w:ascii="Times New Roman" w:hAnsi="Times New Roman" w:cs="Times New Roman"/>
          <w:b/>
          <w:bCs/>
          <w:sz w:val="26"/>
          <w:szCs w:val="26"/>
        </w:rPr>
        <w:t xml:space="preserve"> izglītības sertifikātā norādīto</w:t>
      </w:r>
      <w:r w:rsidR="00210F39" w:rsidRPr="00210F39">
        <w:rPr>
          <w:rFonts w:ascii="Times New Roman" w:hAnsi="Times New Roman" w:cs="Times New Roman"/>
          <w:b/>
          <w:bCs/>
          <w:sz w:val="26"/>
          <w:szCs w:val="26"/>
        </w:rPr>
        <w:t xml:space="preserve"> vērtējum</w:t>
      </w:r>
      <w:r w:rsidR="00210F39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210F39" w:rsidRPr="00210F39">
        <w:rPr>
          <w:rFonts w:ascii="Times New Roman" w:hAnsi="Times New Roman" w:cs="Times New Roman"/>
          <w:b/>
          <w:bCs/>
          <w:sz w:val="26"/>
          <w:szCs w:val="26"/>
        </w:rPr>
        <w:t xml:space="preserve"> mācību priekšmetos, kuros ir organizēts centralizētais eksāmens</w:t>
      </w:r>
      <w:r w:rsidR="00210F39">
        <w:rPr>
          <w:rFonts w:ascii="Times New Roman" w:hAnsi="Times New Roman" w:cs="Times New Roman"/>
          <w:b/>
          <w:bCs/>
          <w:sz w:val="26"/>
          <w:szCs w:val="26"/>
        </w:rPr>
        <w:t xml:space="preserve">, ievadīšanu </w:t>
      </w:r>
      <w:r w:rsidR="009332CF">
        <w:rPr>
          <w:rFonts w:ascii="Times New Roman" w:hAnsi="Times New Roman" w:cs="Times New Roman"/>
          <w:b/>
          <w:bCs/>
          <w:sz w:val="26"/>
          <w:szCs w:val="26"/>
        </w:rPr>
        <w:t>Valsts izglītības informācijas sistēmā un šīs informācijas nodošanu augstskolām un koledžām</w:t>
      </w:r>
    </w:p>
    <w:p w14:paraId="538CA4E5" w14:textId="12B13D3A" w:rsidR="00261F37" w:rsidRPr="005370BF" w:rsidRDefault="00613547" w:rsidP="00185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0BF">
        <w:rPr>
          <w:rFonts w:ascii="Times New Roman" w:hAnsi="Times New Roman" w:cs="Times New Roman"/>
          <w:b/>
          <w:bCs/>
          <w:sz w:val="26"/>
          <w:szCs w:val="26"/>
        </w:rPr>
        <w:t>sākotnējās ietekmes novērtējuma ziņojums (anotācija)</w:t>
      </w:r>
    </w:p>
    <w:p w14:paraId="559ED8F4" w14:textId="77777777" w:rsidR="0038026A" w:rsidRPr="005370BF" w:rsidRDefault="0038026A" w:rsidP="00380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2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820"/>
        <w:gridCol w:w="6249"/>
      </w:tblGrid>
      <w:tr w:rsidR="005370BF" w:rsidRPr="005370BF" w14:paraId="7CA49052" w14:textId="77777777" w:rsidTr="007E7FFB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5FAD5" w14:textId="77777777" w:rsidR="00C14D9E" w:rsidRPr="005370BF" w:rsidRDefault="00C14D9E" w:rsidP="00C14D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5370BF" w:rsidRPr="005370BF" w14:paraId="594AB940" w14:textId="77777777" w:rsidTr="003408D2">
        <w:trPr>
          <w:trHeight w:val="40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419CEA" w14:textId="77777777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D920E" w14:textId="77777777" w:rsidR="00C14D9E" w:rsidRPr="005370BF" w:rsidRDefault="00C14D9E" w:rsidP="00C1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2DB93F" w14:textId="5B1FD870" w:rsidR="00D46BD3" w:rsidRPr="005370BF" w:rsidRDefault="00942D64" w:rsidP="00942D64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Izglītības un zinātnes ministrija (turpmāk – ministrija) ir sagatavojusi </w:t>
            </w:r>
            <w:r w:rsidR="00673F33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šādus </w:t>
            </w: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>Mini</w:t>
            </w:r>
            <w:r w:rsidR="00D46BD3" w:rsidRPr="005370BF">
              <w:rPr>
                <w:rFonts w:ascii="Times New Roman" w:hAnsi="Times New Roman"/>
                <w:b w:val="0"/>
                <w:sz w:val="24"/>
                <w:szCs w:val="24"/>
              </w:rPr>
              <w:t>stru kabineta noteikumu projektus:</w:t>
            </w:r>
          </w:p>
          <w:p w14:paraId="2786FB51" w14:textId="590E919B" w:rsidR="00CE4661" w:rsidRPr="005370BF" w:rsidRDefault="00D46BD3" w:rsidP="00942D64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  <w:r w:rsidR="00185A11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C1F2D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Ministru kabineta noteikumu projektu </w:t>
            </w:r>
            <w:r w:rsidR="00185A11" w:rsidRPr="005370BF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>Grozījumi</w:t>
            </w:r>
            <w:r w:rsidR="00942D64" w:rsidRPr="005370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Ministru 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kabineta 2010. gada 17. augusta </w:t>
            </w:r>
            <w:r w:rsidR="00185A11" w:rsidRPr="005370BF">
              <w:rPr>
                <w:rFonts w:ascii="Times New Roman" w:hAnsi="Times New Roman"/>
                <w:b w:val="0"/>
                <w:sz w:val="24"/>
                <w:szCs w:val="24"/>
              </w:rPr>
              <w:t>noteikumos Nr. 788 “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>Valsts izglītības informācijas sistēmas saturs, uzturēšanas un aktualizācijas kārtība</w:t>
            </w:r>
            <w:r w:rsidR="00942D64" w:rsidRPr="005370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”” 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>(turpmāk – noteikumu projekts</w:t>
            </w: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Nr.</w:t>
            </w:r>
            <w:r w:rsidR="00D07CD3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>788</w:t>
            </w:r>
            <w:r w:rsidR="00473721" w:rsidRPr="005370B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E5A47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saskaņā ar </w:t>
            </w:r>
            <w:r w:rsidR="00673F33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Augstskolu likuma </w:t>
            </w:r>
            <w:r w:rsidR="00673F33" w:rsidRPr="005370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6.</w:t>
            </w:r>
            <w:r w:rsidR="00673F33" w:rsidRPr="005370BF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1</w:t>
            </w:r>
            <w:r w:rsidR="00673F33" w:rsidRPr="005370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panta</w:t>
            </w:r>
            <w:r w:rsidR="00673F33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ceturto daļu un 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Izglītības likuma 14. panta </w:t>
            </w:r>
            <w:r w:rsidR="00673F33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27. un </w:t>
            </w:r>
            <w:r w:rsidR="00942D64" w:rsidRPr="005370BF">
              <w:rPr>
                <w:rFonts w:ascii="Times New Roman" w:hAnsi="Times New Roman"/>
                <w:b w:val="0"/>
                <w:sz w:val="24"/>
                <w:szCs w:val="24"/>
              </w:rPr>
              <w:t>30.</w:t>
            </w:r>
            <w:r w:rsidR="00E41695" w:rsidRPr="005370BF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>punktu;</w:t>
            </w:r>
          </w:p>
          <w:p w14:paraId="6F48DCC7" w14:textId="1EF4DED2" w:rsidR="00D46BD3" w:rsidRPr="005370BF" w:rsidRDefault="00D46BD3" w:rsidP="00473721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>2)</w:t>
            </w:r>
            <w:r w:rsidR="006C1F2D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Ministru kabineta noteikumu projektu</w:t>
            </w:r>
            <w:r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004A2" w:rsidRPr="005370BF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="00B4170E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Grozījumi Ministru kabineta 2006. gada 10. </w:t>
            </w:r>
            <w:r w:rsidR="00185A11" w:rsidRPr="005370BF">
              <w:rPr>
                <w:rFonts w:ascii="Times New Roman" w:hAnsi="Times New Roman"/>
                <w:b w:val="0"/>
                <w:sz w:val="24"/>
                <w:szCs w:val="24"/>
              </w:rPr>
              <w:t>oktobra noteikumos Nr. 846 “</w:t>
            </w:r>
            <w:r w:rsidR="00B4170E" w:rsidRPr="005370BF">
              <w:rPr>
                <w:rFonts w:ascii="Times New Roman" w:hAnsi="Times New Roman"/>
                <w:b w:val="0"/>
                <w:sz w:val="24"/>
                <w:szCs w:val="24"/>
              </w:rPr>
              <w:t>Noteikumi par prasībām, kritērijiem un kārtīb</w:t>
            </w:r>
            <w:r w:rsidR="00185A11" w:rsidRPr="005370BF">
              <w:rPr>
                <w:rFonts w:ascii="Times New Roman" w:hAnsi="Times New Roman"/>
                <w:b w:val="0"/>
                <w:sz w:val="24"/>
                <w:szCs w:val="24"/>
              </w:rPr>
              <w:t>u uzņemšanai studiju programmās””</w:t>
            </w:r>
            <w:r w:rsidR="00B4170E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B01E9" w:rsidRPr="005370BF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B4170E" w:rsidRPr="005370BF">
              <w:rPr>
                <w:rFonts w:ascii="Times New Roman" w:hAnsi="Times New Roman"/>
                <w:b w:val="0"/>
                <w:sz w:val="24"/>
                <w:szCs w:val="24"/>
              </w:rPr>
              <w:t>turpmāk – noteikumu projekts Nr.</w:t>
            </w:r>
            <w:r w:rsidR="00D07CD3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4170E" w:rsidRPr="005370BF">
              <w:rPr>
                <w:rFonts w:ascii="Times New Roman" w:hAnsi="Times New Roman"/>
                <w:b w:val="0"/>
                <w:sz w:val="24"/>
                <w:szCs w:val="24"/>
              </w:rPr>
              <w:t>846</w:t>
            </w:r>
            <w:r w:rsidR="00473721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  <w:r w:rsidR="00BE5A47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saskaņā ar </w:t>
            </w:r>
            <w:r w:rsidR="00473721" w:rsidRPr="005370BF">
              <w:rPr>
                <w:rFonts w:ascii="Times New Roman" w:hAnsi="Times New Roman"/>
                <w:b w:val="0"/>
                <w:sz w:val="24"/>
                <w:szCs w:val="24"/>
              </w:rPr>
              <w:t>Augstskolu likuma 46. panta otro daļu</w:t>
            </w:r>
            <w:r w:rsidR="00845F42" w:rsidRPr="005370BF">
              <w:rPr>
                <w:rFonts w:ascii="Times New Roman" w:hAnsi="Times New Roman"/>
                <w:b w:val="0"/>
                <w:sz w:val="24"/>
                <w:szCs w:val="24"/>
              </w:rPr>
              <w:t xml:space="preserve"> (turpmāk kopā – projekti)</w:t>
            </w:r>
            <w:r w:rsidR="00473721" w:rsidRPr="005370B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370BF" w:rsidRPr="005370BF" w14:paraId="04E326D3" w14:textId="77777777" w:rsidTr="003408D2">
        <w:trPr>
          <w:trHeight w:val="46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B1B753" w14:textId="00642440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30CB41" w14:textId="71D0B42B" w:rsidR="00C14D9E" w:rsidRPr="005370BF" w:rsidRDefault="00C14D9E" w:rsidP="00F6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28BEDB" w14:textId="4C7F315E" w:rsidR="00E70DA9" w:rsidRPr="005370BF" w:rsidRDefault="00887995" w:rsidP="00E7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. gada 1. 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septembrī stājas spēkā Ministru kabineta </w:t>
            </w:r>
            <w:r w:rsidR="00185A11" w:rsidRPr="005370BF">
              <w:rPr>
                <w:rFonts w:ascii="Times New Roman" w:hAnsi="Times New Roman" w:cs="Times New Roman"/>
                <w:sz w:val="24"/>
                <w:szCs w:val="24"/>
              </w:rPr>
              <w:t>2010. 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>gada 17. augusta noteikumi Nr. 788 “Valsts izglītības informācijas sistēmas saturs, uzturēšanas un aktualizācijas kārtība”. Sākotnēji Valsts izglītības informācijas sistēmā (turpmāk – VIIS)</w:t>
            </w:r>
            <w:r w:rsidR="00BD1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nebija izveidoti datu lauki, lai uzkrātu datus par </w:t>
            </w:r>
            <w:r w:rsidR="00BE0152" w:rsidRPr="00BE0152">
              <w:rPr>
                <w:rFonts w:ascii="Times New Roman" w:hAnsi="Times New Roman" w:cs="Times New Roman"/>
                <w:sz w:val="24"/>
                <w:szCs w:val="24"/>
              </w:rPr>
              <w:t>vispārējās vidējās izglītības sertifikātā norādīto vērtējumu mācību priekšmetos</w:t>
            </w:r>
            <w:r w:rsidR="00367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73FE" w:rsidRPr="003673FE">
              <w:rPr>
                <w:rFonts w:ascii="Times New Roman" w:hAnsi="Times New Roman" w:cs="Times New Roman"/>
                <w:sz w:val="24"/>
                <w:szCs w:val="24"/>
              </w:rPr>
              <w:t>kuros ir organizēts centralizētais eksāmens</w:t>
            </w:r>
            <w:r w:rsidR="00367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AD8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AA" w:rsidRPr="005370BF">
              <w:rPr>
                <w:rFonts w:ascii="Times New Roman" w:hAnsi="Times New Roman" w:cs="Times New Roman"/>
                <w:sz w:val="24"/>
                <w:szCs w:val="24"/>
              </w:rPr>
              <w:t>Ņemot vēr</w:t>
            </w:r>
            <w:r w:rsidR="00173A36" w:rsidRPr="005370BF">
              <w:rPr>
                <w:rFonts w:ascii="Times New Roman" w:hAnsi="Times New Roman" w:cs="Times New Roman"/>
                <w:sz w:val="24"/>
                <w:szCs w:val="24"/>
              </w:rPr>
              <w:t>ā minēto, nepieciešams paredzēt</w:t>
            </w:r>
            <w:r w:rsidR="00573FAA" w:rsidRPr="005370BF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ziņas par </w:t>
            </w:r>
            <w:r w:rsidR="005F5AD8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centralizēto eksāmenu 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>vērtējumi</w:t>
            </w:r>
            <w:r w:rsidR="005F5AD8" w:rsidRPr="005370B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norād</w:t>
            </w:r>
            <w:r w:rsidR="00573FAA" w:rsidRPr="005370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VIIS. </w:t>
            </w:r>
            <w:r w:rsidR="00E86C23" w:rsidRPr="005370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77D64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B4170E" w:rsidRPr="005370B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D07CD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70E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788 </w:t>
            </w:r>
            <w:r w:rsidR="00877D64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aredz, ka </w:t>
            </w:r>
            <w:r w:rsidR="00E86C23" w:rsidRPr="005370BF">
              <w:rPr>
                <w:rFonts w:ascii="Times New Roman" w:hAnsi="Times New Roman" w:cs="Times New Roman"/>
                <w:sz w:val="24"/>
                <w:szCs w:val="24"/>
              </w:rPr>
              <w:t>VIIS</w:t>
            </w:r>
            <w:r w:rsidR="00C84BB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tiks uzkrāti dati</w:t>
            </w:r>
            <w:r w:rsidR="00E11552" w:rsidRPr="00BE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552" w:rsidRPr="00BE0152">
              <w:rPr>
                <w:rFonts w:ascii="Times New Roman" w:hAnsi="Times New Roman" w:cs="Times New Roman"/>
                <w:sz w:val="24"/>
                <w:szCs w:val="24"/>
              </w:rPr>
              <w:t>vispārējās vidējās izglītības sertifikātā norādīto vērtējumu mācību priekšmetos</w:t>
            </w:r>
            <w:r w:rsidR="00E11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552" w:rsidRPr="003673FE">
              <w:rPr>
                <w:rFonts w:ascii="Times New Roman" w:hAnsi="Times New Roman" w:cs="Times New Roman"/>
                <w:sz w:val="24"/>
                <w:szCs w:val="24"/>
              </w:rPr>
              <w:t>kuros ir organizēts centralizētais eksāmens</w:t>
            </w:r>
            <w:r w:rsidR="00C84BB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4CCF07" w14:textId="0D5BF567" w:rsidR="00017BBC" w:rsidRPr="005370BF" w:rsidRDefault="00C2682D" w:rsidP="002F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apildu nepieciešamība minēto datu 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>ievad</w:t>
            </w:r>
            <w:r w:rsidR="00691484" w:rsidRPr="005370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VIIS izriet no Ministru prezident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>a 2013. gada 2. maija rezolūcijas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18/SAN-674 (2013-UZD-1514), 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>ar k</w:t>
            </w:r>
            <w:r w:rsidR="00691484" w:rsidRPr="005370BF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484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ministrijai 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>uzdots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veikt grozījumus Ministru kabineta 2006. gada </w:t>
            </w:r>
            <w:r w:rsidR="00185A11" w:rsidRPr="005370BF">
              <w:rPr>
                <w:rFonts w:ascii="Times New Roman" w:hAnsi="Times New Roman" w:cs="Times New Roman"/>
                <w:sz w:val="24"/>
                <w:szCs w:val="24"/>
              </w:rPr>
              <w:t>10. oktobra noteikumos Nr. 846 “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Noteikumi par prasībām, kritērijiem un kārtīb</w:t>
            </w:r>
            <w:r w:rsidR="00185A11" w:rsidRPr="005370BF">
              <w:rPr>
                <w:rFonts w:ascii="Times New Roman" w:hAnsi="Times New Roman" w:cs="Times New Roman"/>
                <w:sz w:val="24"/>
                <w:szCs w:val="24"/>
              </w:rPr>
              <w:t>u uzņemšanai studiju programmās”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ar mērķi samazināt administratīvo slogu augstskolām un koledžām, organizējot uzņemšanu studiju programmās. 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>Atbilstoši minētajam</w:t>
            </w:r>
            <w:r w:rsidR="00691484" w:rsidRPr="00537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Nr. 846 </w:t>
            </w:r>
            <w:r w:rsidR="00A10D7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aredz 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>precizē</w:t>
            </w:r>
            <w:r w:rsidR="00A10D77" w:rsidRPr="005370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kārtību uzņemšanai studiju programmās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, nosakot, ka </w:t>
            </w:r>
            <w:r w:rsidR="00E11552">
              <w:rPr>
                <w:rFonts w:ascii="Times New Roman" w:hAnsi="Times New Roman" w:cs="Times New Roman"/>
                <w:sz w:val="24"/>
                <w:szCs w:val="24"/>
              </w:rPr>
              <w:t xml:space="preserve">iesniegumu 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amatststudiju programmām var iesniegt kā elektroniski, </w:t>
            </w:r>
            <w:r w:rsidR="00C941E8"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līdzšinējā kārtībā</w:t>
            </w:r>
            <w:r w:rsidR="000C3F0F">
              <w:rPr>
                <w:rFonts w:ascii="Times New Roman" w:hAnsi="Times New Roman" w:cs="Times New Roman"/>
                <w:sz w:val="24"/>
                <w:szCs w:val="24"/>
              </w:rPr>
              <w:t>, tas ir,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ierodoties </w:t>
            </w:r>
            <w:r w:rsidR="00C941E8">
              <w:rPr>
                <w:rFonts w:ascii="Times New Roman" w:hAnsi="Times New Roman" w:cs="Times New Roman"/>
                <w:sz w:val="24"/>
                <w:szCs w:val="24"/>
              </w:rPr>
              <w:t xml:space="preserve">personīgi ar dokumentiem 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augstskolu un koledžu uzņemšanas komisijās. </w:t>
            </w:r>
            <w:r w:rsidR="004E0801">
              <w:rPr>
                <w:rFonts w:ascii="Times New Roman" w:hAnsi="Times New Roman" w:cs="Times New Roman"/>
                <w:sz w:val="24"/>
                <w:szCs w:val="24"/>
              </w:rPr>
              <w:t>Noteikumu projekts Nr. 846</w:t>
            </w:r>
            <w:r w:rsidR="005A0F02">
              <w:rPr>
                <w:rFonts w:ascii="Times New Roman" w:hAnsi="Times New Roman" w:cs="Times New Roman"/>
                <w:sz w:val="24"/>
                <w:szCs w:val="24"/>
              </w:rPr>
              <w:t xml:space="preserve"> paredz, ka, i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esniedzot </w:t>
            </w:r>
            <w:r w:rsidR="00C941E8">
              <w:rPr>
                <w:rFonts w:ascii="Times New Roman" w:hAnsi="Times New Roman" w:cs="Times New Roman"/>
                <w:sz w:val="24"/>
                <w:szCs w:val="24"/>
              </w:rPr>
              <w:t>iesniegumu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elektroniski, persona norāda </w:t>
            </w:r>
            <w:r w:rsidR="0068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u</w:t>
            </w:r>
            <w:r w:rsidR="00017BBC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par dokumentiem, kas nepieciešami, lai persona uzsāktu studijas augstskolā vai koledžā. </w:t>
            </w:r>
            <w:bookmarkStart w:id="0" w:name="_GoBack"/>
            <w:bookmarkEnd w:id="0"/>
          </w:p>
          <w:p w14:paraId="6FEAEC3C" w14:textId="6EFD21F6" w:rsidR="002F58A9" w:rsidRPr="005370BF" w:rsidRDefault="005C6357" w:rsidP="002F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lānotais tehniskais risinājums un noteikumu projekts Nr. 846 paredz, ka dati</w:t>
            </w:r>
            <w:r w:rsidR="001E70AF" w:rsidRPr="005370BF">
              <w:rPr>
                <w:rFonts w:ascii="Times New Roman" w:hAnsi="Times New Roman" w:cs="Times New Roman"/>
                <w:sz w:val="24"/>
                <w:szCs w:val="24"/>
              </w:rPr>
              <w:t>, kas norādīti person</w:t>
            </w:r>
            <w:r w:rsidR="00865B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E70AF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552">
              <w:rPr>
                <w:rFonts w:ascii="Times New Roman" w:hAnsi="Times New Roman" w:cs="Times New Roman"/>
                <w:sz w:val="24"/>
                <w:szCs w:val="24"/>
              </w:rPr>
              <w:t>iesniegumos</w:t>
            </w:r>
            <w:r w:rsidR="001E70AF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69">
              <w:rPr>
                <w:rFonts w:ascii="Times New Roman" w:hAnsi="Times New Roman" w:cs="Times New Roman"/>
                <w:sz w:val="24"/>
                <w:szCs w:val="24"/>
              </w:rPr>
              <w:t xml:space="preserve">uzņemšanai </w:t>
            </w:r>
            <w:r w:rsidR="001E70AF" w:rsidRPr="005370BF">
              <w:rPr>
                <w:rFonts w:ascii="Times New Roman" w:hAnsi="Times New Roman" w:cs="Times New Roman"/>
                <w:sz w:val="24"/>
                <w:szCs w:val="24"/>
              </w:rPr>
              <w:t>pamatstudiju programmā</w:t>
            </w:r>
            <w:r w:rsidR="00865B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2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tik</w:t>
            </w:r>
            <w:r w:rsidR="00A10D77" w:rsidRPr="005370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CB">
              <w:rPr>
                <w:rFonts w:ascii="Times New Roman" w:hAnsi="Times New Roman" w:cs="Times New Roman"/>
                <w:sz w:val="24"/>
                <w:szCs w:val="24"/>
              </w:rPr>
              <w:t xml:space="preserve">automātiski pēc pieprasījuma saņemšanas </w:t>
            </w:r>
            <w:r w:rsidR="008326CB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CB">
              <w:rPr>
                <w:rFonts w:ascii="Times New Roman" w:hAnsi="Times New Roman" w:cs="Times New Roman"/>
                <w:sz w:val="24"/>
                <w:szCs w:val="24"/>
              </w:rPr>
              <w:t xml:space="preserve"> e-pakalpojumā </w:t>
            </w:r>
            <w:r w:rsidR="008326CB" w:rsidRPr="005370BF">
              <w:rPr>
                <w:rFonts w:ascii="Times New Roman" w:hAnsi="Times New Roman" w:cs="Times New Roman"/>
                <w:sz w:val="24"/>
                <w:szCs w:val="24"/>
              </w:rPr>
              <w:t>“Elektroniskā pieteikšanās studijām pamatstudiju programmās”</w:t>
            </w:r>
            <w:r w:rsidR="0083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DC" w:rsidRPr="005370BF">
              <w:rPr>
                <w:rFonts w:ascii="Times New Roman" w:hAnsi="Times New Roman" w:cs="Times New Roman"/>
                <w:sz w:val="24"/>
                <w:szCs w:val="24"/>
              </w:rPr>
              <w:t>(turpmāk – e-pakalpojums)</w:t>
            </w:r>
            <w:r w:rsidR="00F1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nodoti</w:t>
            </w:r>
            <w:r w:rsidR="008326CB">
              <w:rPr>
                <w:rFonts w:ascii="Times New Roman" w:hAnsi="Times New Roman" w:cs="Times New Roman"/>
                <w:sz w:val="24"/>
                <w:szCs w:val="24"/>
              </w:rPr>
              <w:t xml:space="preserve"> no VIIS sistēmas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augstskolām un koledžām </w:t>
            </w:r>
            <w:r w:rsidR="001B12F4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(to uzņemšanas komisijām) </w:t>
            </w:r>
            <w:r w:rsidR="002F58A9" w:rsidRPr="00537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26CB">
              <w:rPr>
                <w:rFonts w:ascii="Times New Roman" w:hAnsi="Times New Roman" w:cs="Times New Roman"/>
                <w:sz w:val="24"/>
                <w:szCs w:val="24"/>
              </w:rPr>
              <w:t xml:space="preserve">e-pakalpojums </w:t>
            </w:r>
            <w:r w:rsidR="002F58A9" w:rsidRPr="005370BF">
              <w:rPr>
                <w:rFonts w:ascii="Times New Roman" w:hAnsi="Times New Roman" w:cs="Times New Roman"/>
                <w:sz w:val="24"/>
                <w:szCs w:val="24"/>
              </w:rPr>
              <w:t>pieejams:</w:t>
            </w:r>
          </w:p>
          <w:p w14:paraId="60E6479F" w14:textId="422950A9" w:rsidR="00C2682D" w:rsidRPr="005370BF" w:rsidRDefault="00731F73" w:rsidP="002F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58A9" w:rsidRPr="005370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atvija.lv/lv/PPK/IZGLITIBA/Augstaka-izglitiba/p934/ProcesaApraksts</w:t>
              </w:r>
            </w:hyperlink>
            <w:r w:rsidR="00F169DC">
              <w:rPr>
                <w:rFonts w:ascii="Times New Roman" w:hAnsi="Times New Roman" w:cs="Times New Roman"/>
                <w:sz w:val="24"/>
                <w:szCs w:val="24"/>
              </w:rPr>
              <w:t>). Datu nodošana notiks</w:t>
            </w:r>
            <w:r w:rsidR="002F58A9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DC">
              <w:rPr>
                <w:rFonts w:ascii="Times New Roman" w:hAnsi="Times New Roman" w:cs="Times New Roman"/>
                <w:sz w:val="24"/>
                <w:szCs w:val="24"/>
              </w:rPr>
              <w:t>tikai gadījumos, ja persona būs</w:t>
            </w:r>
            <w:r w:rsidR="005C6357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devusi piekrišanu šādai datu apstrādei.</w:t>
            </w:r>
          </w:p>
          <w:p w14:paraId="2F44FE79" w14:textId="3BABF57A" w:rsidR="003673FE" w:rsidRPr="005370BF" w:rsidRDefault="00185A11" w:rsidP="00F169DC">
            <w:pPr>
              <w:spacing w:after="0" w:line="240" w:lineRule="auto"/>
              <w:jc w:val="both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Minētie dati</w:t>
            </w:r>
            <w:r w:rsidR="00C92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vienošan</w:t>
            </w:r>
            <w:r w:rsidR="003C75B6" w:rsidRPr="005370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s, kas </w:t>
            </w:r>
            <w:r w:rsidR="00EF0C03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noslēgta uz Ministru kabineta 2010. gada 17. augusta noteikumu Nr. 788 “Valsts izglītības informācijas sistēmas saturs, uzturēšanas un aktualizācijas kārtība” 14.3. apakšpunkta pamata, </w:t>
            </w:r>
            <w:r w:rsidR="00F169DC">
              <w:rPr>
                <w:rFonts w:ascii="Times New Roman" w:hAnsi="Times New Roman" w:cs="Times New Roman"/>
                <w:sz w:val="24"/>
                <w:szCs w:val="24"/>
              </w:rPr>
              <w:t xml:space="preserve">automātiski </w:t>
            </w:r>
            <w:r w:rsidR="00F169DC">
              <w:rPr>
                <w:rFonts w:ascii="Times New Roman" w:hAnsi="Times New Roman" w:cs="Times New Roman"/>
                <w:sz w:val="24"/>
                <w:szCs w:val="24"/>
              </w:rPr>
              <w:t xml:space="preserve">no VIIS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tiks nodoti Valsts reģionālās attīstības aģentūrai un pastarpināti augstskolām un koledžām, izmantojot tos e-pakalpojuma darbības nodrošināšanai. </w:t>
            </w:r>
          </w:p>
        </w:tc>
      </w:tr>
      <w:tr w:rsidR="005370BF" w:rsidRPr="005370BF" w14:paraId="7AA73D67" w14:textId="77777777" w:rsidTr="007E7FFB">
        <w:trPr>
          <w:trHeight w:val="46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52F57" w14:textId="6BD728CA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05E967" w14:textId="77777777" w:rsidR="00C14D9E" w:rsidRPr="005370BF" w:rsidRDefault="00C14D9E" w:rsidP="00C1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D81B97" w14:textId="5E4D6AEA" w:rsidR="00C14D9E" w:rsidRPr="005370BF" w:rsidRDefault="00845F42" w:rsidP="00FD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C3782" w:rsidRPr="005370BF">
              <w:rPr>
                <w:rFonts w:ascii="Times New Roman" w:hAnsi="Times New Roman" w:cs="Times New Roman"/>
                <w:sz w:val="24"/>
                <w:szCs w:val="24"/>
              </w:rPr>
              <w:t>inistrija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0BF" w:rsidRPr="005370BF" w14:paraId="6E53D23A" w14:textId="77777777" w:rsidTr="007E7FFB"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B988B" w14:textId="77777777" w:rsidR="00C14D9E" w:rsidRPr="005370BF" w:rsidRDefault="00B4732D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7FDB6" w14:textId="77777777" w:rsidR="00C14D9E" w:rsidRPr="005370BF" w:rsidRDefault="00C14D9E" w:rsidP="00C1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D1AA3" w14:textId="77777777" w:rsidR="00C14D9E" w:rsidRPr="005370BF" w:rsidRDefault="00386C2D" w:rsidP="00C1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C73AF0" w:rsidRPr="005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B4F44E" w14:textId="77777777" w:rsidR="00C14D9E" w:rsidRPr="005370BF" w:rsidRDefault="00C14D9E" w:rsidP="00C14D9E">
      <w:pPr>
        <w:rPr>
          <w:rFonts w:ascii="Times New Roman" w:hAnsi="Times New Roman" w:cs="Times New Roman"/>
          <w:sz w:val="24"/>
          <w:szCs w:val="24"/>
        </w:rPr>
      </w:pPr>
      <w:r w:rsidRPr="005370B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12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820"/>
        <w:gridCol w:w="6249"/>
      </w:tblGrid>
      <w:tr w:rsidR="005370BF" w:rsidRPr="005370BF" w14:paraId="691BCCBE" w14:textId="77777777" w:rsidTr="007E7FFB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87601" w14:textId="77777777" w:rsidR="003F17C7" w:rsidRPr="005370BF" w:rsidRDefault="003F17C7" w:rsidP="003F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Tiesību akta projekta ietekme uz sabiedrību, tautsaimniecības attīstību </w:t>
            </w:r>
          </w:p>
          <w:p w14:paraId="590D2A47" w14:textId="39639A90" w:rsidR="00C14D9E" w:rsidRPr="005370BF" w:rsidRDefault="003F17C7" w:rsidP="003F17C7">
            <w:pPr>
              <w:spacing w:after="0" w:line="240" w:lineRule="auto"/>
              <w:jc w:val="center"/>
            </w:pPr>
            <w:r w:rsidRPr="0053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 administratīvo slogu</w:t>
            </w:r>
          </w:p>
        </w:tc>
      </w:tr>
      <w:tr w:rsidR="005370BF" w:rsidRPr="005370BF" w14:paraId="17492988" w14:textId="77777777" w:rsidTr="007E7FFB">
        <w:trPr>
          <w:trHeight w:val="46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8A84E4" w14:textId="77777777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8FFEF" w14:textId="6F37D5D8" w:rsidR="00C14D9E" w:rsidRPr="005370BF" w:rsidRDefault="00611203" w:rsidP="00611203">
            <w:pPr>
              <w:spacing w:after="0" w:line="240" w:lineRule="auto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F5D3F" w14:textId="2AAE1F3C" w:rsidR="00642481" w:rsidRPr="005370BF" w:rsidRDefault="00BC3782" w:rsidP="00684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Vidusskolu a</w:t>
            </w:r>
            <w:r w:rsidR="00B156A6" w:rsidRPr="005370BF">
              <w:rPr>
                <w:rFonts w:ascii="Times New Roman" w:hAnsi="Times New Roman" w:cs="Times New Roman"/>
                <w:sz w:val="24"/>
                <w:szCs w:val="24"/>
              </w:rPr>
              <w:t>bsolventi</w:t>
            </w:r>
            <w:r w:rsidR="002970D8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, augstskolas un koledžas. </w:t>
            </w:r>
          </w:p>
        </w:tc>
      </w:tr>
      <w:tr w:rsidR="005370BF" w:rsidRPr="005370BF" w14:paraId="57020FED" w14:textId="77777777" w:rsidTr="007E7FFB">
        <w:trPr>
          <w:trHeight w:val="510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B129B" w14:textId="77777777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95BA19" w14:textId="0EA0C05D" w:rsidR="00C14D9E" w:rsidRPr="005370BF" w:rsidRDefault="00611203" w:rsidP="00611203">
            <w:pPr>
              <w:spacing w:after="0" w:line="240" w:lineRule="auto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1193E" w14:textId="1F2EDE21" w:rsidR="00C14D9E" w:rsidRPr="005370BF" w:rsidRDefault="00611203" w:rsidP="00BC24EA">
            <w:pPr>
              <w:spacing w:after="0" w:line="240" w:lineRule="auto"/>
              <w:jc w:val="both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Administratīvais slogs samazināsies, jo </w:t>
            </w:r>
            <w:r w:rsidR="00BC24EA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rojektos noteiktais tiesiskais regulējums paredz, ka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vidusskolu absolventiem</w:t>
            </w:r>
            <w:r w:rsidR="0031602F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, lai pieteiktos </w:t>
            </w:r>
            <w:r w:rsidR="005973EA">
              <w:rPr>
                <w:rFonts w:ascii="Times New Roman" w:hAnsi="Times New Roman" w:cs="Times New Roman"/>
                <w:sz w:val="24"/>
                <w:szCs w:val="24"/>
              </w:rPr>
              <w:t xml:space="preserve">uzņemšanai </w:t>
            </w:r>
            <w:r w:rsidR="0031602F" w:rsidRPr="005370BF">
              <w:rPr>
                <w:rFonts w:ascii="Times New Roman" w:hAnsi="Times New Roman" w:cs="Times New Roman"/>
                <w:sz w:val="24"/>
                <w:szCs w:val="24"/>
              </w:rPr>
              <w:t>pamatstudiju programmā</w:t>
            </w:r>
            <w:r w:rsidR="00A75B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602F" w:rsidRPr="00537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4EA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vairs nebūs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jāierodas </w:t>
            </w:r>
            <w:r w:rsidR="004B714C">
              <w:rPr>
                <w:rFonts w:ascii="Times New Roman" w:hAnsi="Times New Roman" w:cs="Times New Roman"/>
                <w:sz w:val="24"/>
                <w:szCs w:val="24"/>
              </w:rPr>
              <w:t>augstskolās un koledžās personīgi, lai iesniegtu</w:t>
            </w:r>
            <w:r w:rsidR="00875B25">
              <w:rPr>
                <w:rFonts w:ascii="Times New Roman" w:hAnsi="Times New Roman" w:cs="Times New Roman"/>
                <w:sz w:val="24"/>
                <w:szCs w:val="24"/>
              </w:rPr>
              <w:t xml:space="preserve"> dokumentus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augstskolu un koledžu uzņemšanas komisijām.</w:t>
            </w:r>
          </w:p>
        </w:tc>
      </w:tr>
      <w:tr w:rsidR="005370BF" w:rsidRPr="005370BF" w14:paraId="4EE85392" w14:textId="77777777" w:rsidTr="007E7FFB">
        <w:trPr>
          <w:trHeight w:val="510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9DDFA" w14:textId="77777777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35825C" w14:textId="5BAAE3B3" w:rsidR="00C14D9E" w:rsidRPr="005370BF" w:rsidRDefault="00611203" w:rsidP="00611203">
            <w:pPr>
              <w:spacing w:after="0" w:line="240" w:lineRule="auto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6C249" w14:textId="0606EC72" w:rsidR="00C14D9E" w:rsidRPr="005370BF" w:rsidRDefault="00611203" w:rsidP="003C6217">
            <w:pPr>
              <w:spacing w:after="0" w:line="240" w:lineRule="auto"/>
              <w:jc w:val="both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apildu administratīvo izmaksu nav. </w:t>
            </w:r>
            <w:r w:rsidR="003C6217">
              <w:rPr>
                <w:rFonts w:ascii="Times New Roman" w:hAnsi="Times New Roman" w:cs="Times New Roman"/>
                <w:sz w:val="24"/>
                <w:szCs w:val="24"/>
              </w:rPr>
              <w:t xml:space="preserve">VIIS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pilnveidošana tiks veikta esošā </w:t>
            </w:r>
            <w:r w:rsidR="005F5AD8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ministrijas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budžeta </w:t>
            </w:r>
            <w:r w:rsidR="00D31450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(skatīt </w:t>
            </w:r>
            <w:r w:rsidR="0065727C">
              <w:rPr>
                <w:rFonts w:ascii="Times New Roman" w:hAnsi="Times New Roman" w:cs="Times New Roman"/>
                <w:sz w:val="24"/>
                <w:szCs w:val="24"/>
              </w:rPr>
              <w:t>projektu sākotnējās ietekmes novērtējuma ziņojuma (</w:t>
            </w:r>
            <w:r w:rsidR="00D31450" w:rsidRPr="005370BF">
              <w:rPr>
                <w:rFonts w:ascii="Times New Roman" w:hAnsi="Times New Roman" w:cs="Times New Roman"/>
                <w:sz w:val="24"/>
                <w:szCs w:val="24"/>
              </w:rPr>
              <w:t>anotācijas</w:t>
            </w:r>
            <w:r w:rsidR="00657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1450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III sadaļu) 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ietvaros.</w:t>
            </w:r>
          </w:p>
        </w:tc>
      </w:tr>
      <w:tr w:rsidR="005370BF" w:rsidRPr="005370BF" w14:paraId="1A7FE9B8" w14:textId="77777777" w:rsidTr="007E7FFB">
        <w:trPr>
          <w:trHeight w:val="345"/>
        </w:trPr>
        <w:tc>
          <w:tcPr>
            <w:tcW w:w="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AD4D7" w14:textId="77777777" w:rsidR="00C14D9E" w:rsidRPr="005370BF" w:rsidRDefault="00C14D9E" w:rsidP="0068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41CEB" w14:textId="77777777" w:rsidR="00C14D9E" w:rsidRPr="005370BF" w:rsidRDefault="00C14D9E" w:rsidP="00C1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60A90" w14:textId="77777777" w:rsidR="00C14D9E" w:rsidRPr="005370BF" w:rsidRDefault="00D10AAF" w:rsidP="00C1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C73AF0" w:rsidRPr="005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35F330" w14:textId="77777777" w:rsidR="00C14D9E" w:rsidRPr="005370BF" w:rsidRDefault="00C14D9E" w:rsidP="00C14D9E">
      <w:pPr>
        <w:rPr>
          <w:rFonts w:ascii="Times New Roman" w:hAnsi="Times New Roman" w:cs="Times New Roman"/>
          <w:sz w:val="24"/>
          <w:szCs w:val="24"/>
        </w:rPr>
      </w:pPr>
      <w:r w:rsidRPr="005370B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9"/>
        <w:gridCol w:w="1266"/>
        <w:gridCol w:w="1438"/>
        <w:gridCol w:w="1276"/>
        <w:gridCol w:w="1275"/>
        <w:gridCol w:w="1732"/>
      </w:tblGrid>
      <w:tr w:rsidR="005370BF" w:rsidRPr="005370BF" w14:paraId="0551637F" w14:textId="77777777" w:rsidTr="00360CBE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44A" w14:textId="77777777" w:rsidR="00360CBE" w:rsidRPr="005370BF" w:rsidRDefault="00360CBE" w:rsidP="007A1197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370BF">
              <w:rPr>
                <w:b/>
                <w:bCs/>
                <w:noProof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370BF" w:rsidRPr="005370BF" w14:paraId="139C6F4E" w14:textId="77777777" w:rsidTr="00360CBE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C3D9" w14:textId="77777777" w:rsidR="00360CBE" w:rsidRPr="005370BF" w:rsidRDefault="00360CBE" w:rsidP="00360CBE">
            <w:pPr>
              <w:ind w:left="-108" w:firstLine="397"/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Rādītāji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4F6" w14:textId="4E91DC44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2018.</w:t>
            </w:r>
            <w:r w:rsidR="0065727C">
              <w:rPr>
                <w:b/>
                <w:noProof/>
                <w:sz w:val="24"/>
                <w:szCs w:val="24"/>
              </w:rPr>
              <w:t xml:space="preserve"> </w:t>
            </w:r>
            <w:r w:rsidRPr="005370BF">
              <w:rPr>
                <w:b/>
                <w:noProof/>
                <w:sz w:val="24"/>
                <w:szCs w:val="24"/>
              </w:rPr>
              <w:t>gads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D5FE" w14:textId="77777777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Turpmākie trīs gadi (</w:t>
            </w:r>
            <w:r w:rsidRPr="005370BF">
              <w:rPr>
                <w:b/>
                <w:i/>
                <w:noProof/>
                <w:sz w:val="24"/>
                <w:szCs w:val="24"/>
              </w:rPr>
              <w:t>euro</w:t>
            </w:r>
            <w:r w:rsidRPr="005370B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5370BF" w:rsidRPr="005370BF" w14:paraId="04BA9EE7" w14:textId="77777777" w:rsidTr="00360CBE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AE4" w14:textId="77777777" w:rsidR="00360CBE" w:rsidRPr="005370BF" w:rsidRDefault="00360CBE" w:rsidP="007A119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7893" w14:textId="77777777" w:rsidR="00360CBE" w:rsidRPr="005370BF" w:rsidRDefault="00360CBE" w:rsidP="007A119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109" w14:textId="4CBBF352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2019.</w:t>
            </w:r>
            <w:r w:rsidR="0065727C">
              <w:rPr>
                <w:b/>
                <w:noProof/>
                <w:sz w:val="24"/>
                <w:szCs w:val="24"/>
              </w:rPr>
              <w:t xml:space="preserve"> </w:t>
            </w:r>
            <w:r w:rsidRPr="005370BF">
              <w:rPr>
                <w:b/>
                <w:noProof/>
                <w:sz w:val="24"/>
                <w:szCs w:val="24"/>
              </w:rPr>
              <w:t>ga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03BF" w14:textId="617269BA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2020.</w:t>
            </w:r>
            <w:r w:rsidR="0065727C">
              <w:rPr>
                <w:b/>
                <w:noProof/>
                <w:sz w:val="24"/>
                <w:szCs w:val="24"/>
              </w:rPr>
              <w:t xml:space="preserve"> </w:t>
            </w:r>
            <w:r w:rsidRPr="005370BF">
              <w:rPr>
                <w:b/>
                <w:noProof/>
                <w:sz w:val="24"/>
                <w:szCs w:val="24"/>
              </w:rPr>
              <w:t>gad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892F" w14:textId="7D4EF5B5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2021.</w:t>
            </w:r>
            <w:r w:rsidR="0065727C">
              <w:rPr>
                <w:b/>
                <w:noProof/>
                <w:sz w:val="24"/>
                <w:szCs w:val="24"/>
              </w:rPr>
              <w:t xml:space="preserve"> </w:t>
            </w:r>
            <w:r w:rsidRPr="005370BF">
              <w:rPr>
                <w:b/>
                <w:noProof/>
                <w:sz w:val="24"/>
                <w:szCs w:val="24"/>
              </w:rPr>
              <w:t>gads</w:t>
            </w:r>
          </w:p>
        </w:tc>
      </w:tr>
      <w:tr w:rsidR="005370BF" w:rsidRPr="005370BF" w14:paraId="2CB1E7C7" w14:textId="77777777" w:rsidTr="00360CBE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BAB2" w14:textId="77777777" w:rsidR="00360CBE" w:rsidRPr="005370BF" w:rsidRDefault="00360CBE" w:rsidP="007A119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E9AC" w14:textId="77777777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4F5D" w14:textId="77777777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17E" w14:textId="54BA6607" w:rsidR="00360CBE" w:rsidRPr="005370BF" w:rsidRDefault="00360CBE" w:rsidP="005973E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izmaiņas, salīdzinot ar kārtējo (201</w:t>
            </w:r>
            <w:r w:rsidR="005973EA">
              <w:rPr>
                <w:b/>
                <w:noProof/>
                <w:sz w:val="24"/>
                <w:szCs w:val="24"/>
              </w:rPr>
              <w:t>8</w:t>
            </w:r>
            <w:r w:rsidR="007131C6">
              <w:rPr>
                <w:b/>
                <w:noProof/>
                <w:sz w:val="24"/>
                <w:szCs w:val="24"/>
              </w:rPr>
              <w:t>.</w:t>
            </w:r>
            <w:r w:rsidRPr="005370BF">
              <w:rPr>
                <w:b/>
                <w:noProof/>
                <w:sz w:val="24"/>
                <w:szCs w:val="24"/>
              </w:rPr>
              <w:t>)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AF64" w14:textId="3F472A81" w:rsidR="00360CBE" w:rsidRPr="005370BF" w:rsidRDefault="00360CBE" w:rsidP="007A119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 xml:space="preserve">izmaiņas, </w:t>
            </w:r>
            <w:r w:rsidR="005973EA">
              <w:rPr>
                <w:b/>
                <w:noProof/>
                <w:sz w:val="24"/>
                <w:szCs w:val="24"/>
              </w:rPr>
              <w:t>salīdzinot ar kārtējo (2018</w:t>
            </w:r>
            <w:r w:rsidR="007131C6">
              <w:rPr>
                <w:b/>
                <w:noProof/>
                <w:sz w:val="24"/>
                <w:szCs w:val="24"/>
              </w:rPr>
              <w:t>.</w:t>
            </w:r>
            <w:r w:rsidRPr="005370BF">
              <w:rPr>
                <w:b/>
                <w:noProof/>
                <w:sz w:val="24"/>
                <w:szCs w:val="24"/>
              </w:rPr>
              <w:t>) gad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6977" w14:textId="4A216B7D" w:rsidR="00360CBE" w:rsidRPr="005370BF" w:rsidRDefault="00360CBE" w:rsidP="005973E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370BF">
              <w:rPr>
                <w:b/>
                <w:noProof/>
                <w:sz w:val="24"/>
                <w:szCs w:val="24"/>
              </w:rPr>
              <w:t>izmaiņas, salīdzinot ar kārtējo (201</w:t>
            </w:r>
            <w:r w:rsidR="005973EA">
              <w:rPr>
                <w:b/>
                <w:noProof/>
                <w:sz w:val="24"/>
                <w:szCs w:val="24"/>
              </w:rPr>
              <w:t>8</w:t>
            </w:r>
            <w:r w:rsidR="007131C6">
              <w:rPr>
                <w:b/>
                <w:noProof/>
                <w:sz w:val="24"/>
                <w:szCs w:val="24"/>
              </w:rPr>
              <w:t>.</w:t>
            </w:r>
            <w:r w:rsidRPr="005370BF">
              <w:rPr>
                <w:b/>
                <w:noProof/>
                <w:sz w:val="24"/>
                <w:szCs w:val="24"/>
              </w:rPr>
              <w:t>) gadu</w:t>
            </w:r>
          </w:p>
        </w:tc>
      </w:tr>
      <w:tr w:rsidR="005370BF" w:rsidRPr="005370BF" w14:paraId="6D12C7A8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633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241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548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171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E0F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69F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6</w:t>
            </w:r>
          </w:p>
        </w:tc>
      </w:tr>
      <w:tr w:rsidR="005370BF" w:rsidRPr="005370BF" w14:paraId="1B3E12C7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68A7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1. Budžeta ieņēmumi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8272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1 479 34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1698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B47E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EF36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AF41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</w:tr>
      <w:tr w:rsidR="005370BF" w:rsidRPr="005370BF" w14:paraId="41B88DB3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1EAF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781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1 479 34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817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C74E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EA15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ECF0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370BF" w:rsidRPr="005370BF" w14:paraId="6938B661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60D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1.2. valsts speciālais 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B62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68F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4D0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296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8915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54B655B5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9994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1.3. pašvaldību 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3A6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BD2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D34D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D5B0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AED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1BD4CE1E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D1E6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2. Budžeta izdevumi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9E4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1 479 34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B0E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8DE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9A5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CDF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</w:tr>
      <w:tr w:rsidR="005370BF" w:rsidRPr="005370BF" w14:paraId="06BDE252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05FA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2.1. valsts pamat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0B0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1 479 34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3C0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EFE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43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8E0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</w:tr>
      <w:tr w:rsidR="005370BF" w:rsidRPr="005370BF" w14:paraId="6665AED7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0834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2.2. valsts speciālais 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975F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13F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72C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00C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6C4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3FBB0859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4C70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2.3. pašvaldību 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8D3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552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F91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348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053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600E06F8" w14:textId="77777777" w:rsidTr="00360CBE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2104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3. Finansiālā ietekme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265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286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C75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408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697" w14:textId="77777777" w:rsidR="00360CBE" w:rsidRPr="005370BF" w:rsidRDefault="00360CBE" w:rsidP="007A1197">
            <w:pPr>
              <w:jc w:val="center"/>
              <w:rPr>
                <w:b/>
                <w:sz w:val="24"/>
                <w:szCs w:val="24"/>
              </w:rPr>
            </w:pPr>
            <w:r w:rsidRPr="005370BF">
              <w:rPr>
                <w:b/>
                <w:sz w:val="24"/>
                <w:szCs w:val="24"/>
              </w:rPr>
              <w:t>0</w:t>
            </w:r>
          </w:p>
        </w:tc>
      </w:tr>
      <w:tr w:rsidR="005370BF" w:rsidRPr="005370BF" w14:paraId="2C5D48C7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4950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3.1. valsts pamat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4726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4269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C88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6F2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E13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i/>
                <w:sz w:val="24"/>
                <w:szCs w:val="24"/>
              </w:rPr>
              <w:t>0</w:t>
            </w:r>
          </w:p>
        </w:tc>
      </w:tr>
      <w:tr w:rsidR="005370BF" w:rsidRPr="005370BF" w14:paraId="3C796E6D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C706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3.2. speciālais 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4A8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2B3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CC8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2F5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3BB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7555FF79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CDB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3.3. pašvaldību budžet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E8D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94FD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ADD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8AB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D6E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34FFD602" w14:textId="77777777" w:rsidTr="00360CBE">
        <w:trPr>
          <w:trHeight w:val="13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AEFA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4. Finanšu līdzekļi papildu izdevumu finansēšanai (kompensējošu izdevumu samazinājumu norāda ar „+” zīm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ADEB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F61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AB38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58E9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D1F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</w:tr>
      <w:tr w:rsidR="005370BF" w:rsidRPr="005370BF" w14:paraId="564F0E81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9F6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5. Precizēta finansiālā ietekme: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570A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</w:p>
          <w:p w14:paraId="31CCD7DA" w14:textId="77777777" w:rsidR="00360CBE" w:rsidRPr="005370BF" w:rsidRDefault="00360CBE" w:rsidP="007A1197">
            <w:pPr>
              <w:jc w:val="center"/>
              <w:rPr>
                <w:i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8909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D2A4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DC82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35AC" w14:textId="77777777" w:rsidR="00360CBE" w:rsidRPr="005370BF" w:rsidRDefault="00360CBE" w:rsidP="007A1197">
            <w:pPr>
              <w:jc w:val="center"/>
              <w:rPr>
                <w:sz w:val="24"/>
                <w:szCs w:val="24"/>
              </w:rPr>
            </w:pPr>
          </w:p>
        </w:tc>
      </w:tr>
      <w:tr w:rsidR="005370BF" w:rsidRPr="005370BF" w14:paraId="7E871727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0FE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5.1. valsts pamat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E9DA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3845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945F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CA2C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9C4D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370BF" w:rsidRPr="005370BF" w14:paraId="34B2F68C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2F07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5.2. speciālais 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CC2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E7AD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B297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FD0E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F6C0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</w:tr>
      <w:tr w:rsidR="005370BF" w:rsidRPr="005370BF" w14:paraId="539F1505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7AF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5.3. pašvaldību 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41B7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47E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034A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0C98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ED7A" w14:textId="77777777" w:rsidR="00360CBE" w:rsidRPr="005370BF" w:rsidRDefault="00360CBE" w:rsidP="007A1197">
            <w:pPr>
              <w:jc w:val="center"/>
              <w:rPr>
                <w:noProof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0</w:t>
            </w:r>
          </w:p>
        </w:tc>
      </w:tr>
      <w:tr w:rsidR="005370BF" w:rsidRPr="005370BF" w14:paraId="62C2CEBB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4765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BAB8" w14:textId="6DF08361" w:rsidR="00360CBE" w:rsidRPr="005370BF" w:rsidRDefault="00360CBE" w:rsidP="007A1197">
            <w:pPr>
              <w:jc w:val="both"/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Noteikumu projekt</w:t>
            </w:r>
            <w:r w:rsidR="007048AB">
              <w:rPr>
                <w:noProof/>
                <w:sz w:val="24"/>
                <w:szCs w:val="24"/>
              </w:rPr>
              <w:t>a</w:t>
            </w:r>
            <w:r w:rsidRPr="005370BF">
              <w:t xml:space="preserve"> </w:t>
            </w:r>
            <w:r w:rsidRPr="005370BF">
              <w:rPr>
                <w:noProof/>
                <w:sz w:val="24"/>
                <w:szCs w:val="24"/>
              </w:rPr>
              <w:t xml:space="preserve">Nr. 788 un </w:t>
            </w:r>
            <w:r w:rsidR="007048AB">
              <w:rPr>
                <w:noProof/>
                <w:sz w:val="24"/>
                <w:szCs w:val="24"/>
              </w:rPr>
              <w:t xml:space="preserve">noteikumu projekta </w:t>
            </w:r>
            <w:r w:rsidRPr="005370BF">
              <w:rPr>
                <w:noProof/>
                <w:sz w:val="24"/>
                <w:szCs w:val="24"/>
              </w:rPr>
              <w:t>Nr. 846 īstenošanai nepieciešams pielāgot VIIS</w:t>
            </w:r>
            <w:r w:rsidR="005973EA">
              <w:rPr>
                <w:noProof/>
                <w:sz w:val="24"/>
                <w:szCs w:val="24"/>
              </w:rPr>
              <w:t xml:space="preserve"> funkcionalitāti noteikumos aprakstīto procesu īstenošanai</w:t>
            </w:r>
            <w:r w:rsidRPr="005370BF">
              <w:rPr>
                <w:noProof/>
                <w:sz w:val="24"/>
                <w:szCs w:val="24"/>
              </w:rPr>
              <w:t xml:space="preserve">. Šim mērķim 2018. gadā paredzamas izmaksas līdz 10 000 EUR apmērā. Izmaksas VIIS pilnveidošanai tiks segtas no </w:t>
            </w:r>
            <w:r w:rsidR="00074019">
              <w:rPr>
                <w:noProof/>
                <w:sz w:val="24"/>
                <w:szCs w:val="24"/>
              </w:rPr>
              <w:t xml:space="preserve">ministrijas </w:t>
            </w:r>
            <w:r w:rsidRPr="005370BF">
              <w:rPr>
                <w:noProof/>
                <w:sz w:val="24"/>
                <w:szCs w:val="24"/>
              </w:rPr>
              <w:t>budžeta programmā 07.00.00 “</w:t>
            </w:r>
            <w:r w:rsidR="005973EA" w:rsidRPr="005973EA">
              <w:rPr>
                <w:noProof/>
                <w:sz w:val="24"/>
                <w:szCs w:val="24"/>
              </w:rPr>
              <w:t>"Informācijas tehnoloģiju attīstība un uzturēšana izglītībā, Microsoft līguma un projektu nodrošināšana</w:t>
            </w:r>
            <w:r w:rsidR="00074019">
              <w:rPr>
                <w:noProof/>
                <w:sz w:val="24"/>
                <w:szCs w:val="24"/>
              </w:rPr>
              <w:t>”</w:t>
            </w:r>
            <w:r w:rsidRPr="005370BF">
              <w:rPr>
                <w:noProof/>
                <w:sz w:val="24"/>
                <w:szCs w:val="24"/>
              </w:rPr>
              <w:t xml:space="preserve"> plānotajiem </w:t>
            </w:r>
            <w:r w:rsidR="005973EA">
              <w:rPr>
                <w:noProof/>
                <w:sz w:val="24"/>
                <w:szCs w:val="24"/>
              </w:rPr>
              <w:t>VIIS</w:t>
            </w:r>
            <w:r w:rsidRPr="005370BF">
              <w:rPr>
                <w:noProof/>
                <w:sz w:val="24"/>
                <w:szCs w:val="24"/>
              </w:rPr>
              <w:t xml:space="preserve"> uzturēšanas izdevumiem kārtējam gadam. Atbilstoši likumam </w:t>
            </w:r>
            <w:r w:rsidR="00273A8B">
              <w:rPr>
                <w:noProof/>
                <w:sz w:val="24"/>
                <w:szCs w:val="24"/>
              </w:rPr>
              <w:t>“</w:t>
            </w:r>
            <w:r w:rsidRPr="005370BF">
              <w:rPr>
                <w:noProof/>
                <w:sz w:val="24"/>
                <w:szCs w:val="24"/>
              </w:rPr>
              <w:t>Par valsts budžetu 2018.</w:t>
            </w:r>
            <w:r w:rsidR="00074019">
              <w:rPr>
                <w:noProof/>
                <w:sz w:val="24"/>
                <w:szCs w:val="24"/>
              </w:rPr>
              <w:t> </w:t>
            </w:r>
            <w:r w:rsidRPr="005370BF">
              <w:rPr>
                <w:noProof/>
                <w:sz w:val="24"/>
                <w:szCs w:val="24"/>
              </w:rPr>
              <w:t xml:space="preserve">gadam” </w:t>
            </w:r>
            <w:r w:rsidR="00FD0A3C">
              <w:rPr>
                <w:noProof/>
                <w:sz w:val="24"/>
                <w:szCs w:val="24"/>
              </w:rPr>
              <w:t xml:space="preserve">ministrijas </w:t>
            </w:r>
            <w:r w:rsidRPr="005370BF">
              <w:rPr>
                <w:noProof/>
                <w:sz w:val="24"/>
                <w:szCs w:val="24"/>
              </w:rPr>
              <w:t>budžeta programmā 07.00.00 “Informācijas un komunikāciju tehnoloģiju uzturēšana un attīstība</w:t>
            </w:r>
            <w:r w:rsidR="005973EA">
              <w:rPr>
                <w:noProof/>
                <w:sz w:val="24"/>
                <w:szCs w:val="24"/>
              </w:rPr>
              <w:t xml:space="preserve">, </w:t>
            </w:r>
            <w:r w:rsidR="005973EA" w:rsidRPr="005973EA">
              <w:rPr>
                <w:noProof/>
                <w:sz w:val="24"/>
                <w:szCs w:val="24"/>
              </w:rPr>
              <w:t xml:space="preserve">Microsoft līguma un </w:t>
            </w:r>
            <w:r w:rsidR="005973EA" w:rsidRPr="005973EA">
              <w:rPr>
                <w:noProof/>
                <w:sz w:val="24"/>
                <w:szCs w:val="24"/>
              </w:rPr>
              <w:lastRenderedPageBreak/>
              <w:t>projektu nodrošināšana</w:t>
            </w:r>
            <w:r w:rsidRPr="005370BF">
              <w:rPr>
                <w:noProof/>
                <w:sz w:val="24"/>
                <w:szCs w:val="24"/>
              </w:rPr>
              <w:t xml:space="preserve">” plānots </w:t>
            </w:r>
            <w:r w:rsidR="005973EA">
              <w:rPr>
                <w:noProof/>
                <w:sz w:val="24"/>
                <w:szCs w:val="24"/>
              </w:rPr>
              <w:t xml:space="preserve">informācijas sistēmu uzturēšanai un attīstībai </w:t>
            </w:r>
            <w:r w:rsidRPr="005370BF">
              <w:rPr>
                <w:noProof/>
                <w:sz w:val="24"/>
                <w:szCs w:val="24"/>
              </w:rPr>
              <w:t>finansējums</w:t>
            </w:r>
            <w:r w:rsidR="007048AB">
              <w:rPr>
                <w:noProof/>
                <w:sz w:val="24"/>
                <w:szCs w:val="24"/>
              </w:rPr>
              <w:t xml:space="preserve"> </w:t>
            </w:r>
            <w:r w:rsidRPr="005370BF">
              <w:rPr>
                <w:noProof/>
                <w:sz w:val="24"/>
                <w:szCs w:val="24"/>
              </w:rPr>
              <w:t>1 479 344 euro apmērā.</w:t>
            </w:r>
          </w:p>
          <w:p w14:paraId="7E90F430" w14:textId="77777777" w:rsidR="00360CBE" w:rsidRPr="005370BF" w:rsidRDefault="00360CBE" w:rsidP="007A1197">
            <w:pPr>
              <w:jc w:val="both"/>
              <w:rPr>
                <w:noProof/>
                <w:sz w:val="24"/>
                <w:szCs w:val="24"/>
              </w:rPr>
            </w:pPr>
          </w:p>
          <w:p w14:paraId="19F4E35B" w14:textId="77777777" w:rsidR="00360CBE" w:rsidRPr="005370BF" w:rsidRDefault="00360CBE" w:rsidP="007A1197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5370BF" w:rsidRPr="005370BF" w14:paraId="7D3E4A84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05F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6.1. detalizēts ieņēmumu aprēķins</w:t>
            </w:r>
          </w:p>
        </w:tc>
        <w:tc>
          <w:tcPr>
            <w:tcW w:w="6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B0B1" w14:textId="77777777" w:rsidR="00360CBE" w:rsidRPr="005370BF" w:rsidRDefault="00360CBE" w:rsidP="007A1197">
            <w:pPr>
              <w:rPr>
                <w:noProof/>
                <w:sz w:val="24"/>
                <w:szCs w:val="24"/>
                <w:highlight w:val="yellow"/>
              </w:rPr>
            </w:pPr>
          </w:p>
        </w:tc>
      </w:tr>
      <w:tr w:rsidR="005370BF" w:rsidRPr="005370BF" w14:paraId="3D544CF8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073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6.2. detalizēts izdevumu aprēķins</w:t>
            </w:r>
          </w:p>
        </w:tc>
        <w:tc>
          <w:tcPr>
            <w:tcW w:w="6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076A" w14:textId="77777777" w:rsidR="00360CBE" w:rsidRPr="005370BF" w:rsidRDefault="00360CBE" w:rsidP="007A1197">
            <w:pPr>
              <w:rPr>
                <w:noProof/>
                <w:sz w:val="24"/>
                <w:szCs w:val="24"/>
                <w:highlight w:val="yellow"/>
              </w:rPr>
            </w:pPr>
          </w:p>
        </w:tc>
      </w:tr>
      <w:tr w:rsidR="005370BF" w:rsidRPr="005370BF" w14:paraId="5246A78C" w14:textId="77777777" w:rsidTr="00360CB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94D" w14:textId="77777777" w:rsidR="00360CBE" w:rsidRPr="005370BF" w:rsidRDefault="00360CBE" w:rsidP="007A1197">
            <w:pPr>
              <w:rPr>
                <w:noProof/>
                <w:sz w:val="24"/>
                <w:szCs w:val="24"/>
              </w:rPr>
            </w:pPr>
            <w:r w:rsidRPr="005370BF">
              <w:rPr>
                <w:noProof/>
                <w:sz w:val="24"/>
                <w:szCs w:val="24"/>
              </w:rPr>
              <w:t>7. Cita informācija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4C8D" w14:textId="7E984550" w:rsidR="00360CBE" w:rsidRPr="005370BF" w:rsidRDefault="007048AB" w:rsidP="005973EA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P</w:t>
            </w:r>
            <w:r w:rsidR="00360CBE" w:rsidRPr="005370BF">
              <w:rPr>
                <w:noProof/>
                <w:sz w:val="24"/>
                <w:szCs w:val="24"/>
              </w:rPr>
              <w:t xml:space="preserve">rojekti tiks īstenoti </w:t>
            </w:r>
            <w:r w:rsidR="005973EA">
              <w:rPr>
                <w:noProof/>
                <w:sz w:val="24"/>
                <w:szCs w:val="24"/>
              </w:rPr>
              <w:t xml:space="preserve">Izglītības un zinātnes ministrijai </w:t>
            </w:r>
            <w:r w:rsidR="00360CBE" w:rsidRPr="005370BF">
              <w:rPr>
                <w:noProof/>
                <w:sz w:val="24"/>
                <w:szCs w:val="24"/>
              </w:rPr>
              <w:t>budžetā piešķirtā finansējuma ietvaros.</w:t>
            </w:r>
          </w:p>
        </w:tc>
      </w:tr>
    </w:tbl>
    <w:p w14:paraId="539ED77F" w14:textId="77777777" w:rsidR="00360CBE" w:rsidRPr="005370BF" w:rsidRDefault="00360CBE" w:rsidP="00C14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2863"/>
        <w:gridCol w:w="6379"/>
      </w:tblGrid>
      <w:tr w:rsidR="005370BF" w:rsidRPr="005370BF" w14:paraId="2DF548C7" w14:textId="77777777" w:rsidTr="00360CBE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4CE3" w14:textId="47E7B004" w:rsidR="006A6A7D" w:rsidRPr="005370BF" w:rsidRDefault="006A6A7D" w:rsidP="001067FA">
            <w:pPr>
              <w:jc w:val="center"/>
              <w:rPr>
                <w:b/>
                <w:bCs/>
                <w:sz w:val="24"/>
                <w:szCs w:val="24"/>
              </w:rPr>
            </w:pPr>
            <w:r w:rsidRPr="005370BF">
              <w:rPr>
                <w:b/>
                <w:bCs/>
                <w:sz w:val="24"/>
                <w:szCs w:val="24"/>
              </w:rPr>
              <w:t>IV. Tiesību akta projekta ietekme uz</w:t>
            </w:r>
            <w:r w:rsidR="00586839" w:rsidRPr="005370BF">
              <w:rPr>
                <w:b/>
                <w:bCs/>
                <w:sz w:val="24"/>
                <w:szCs w:val="24"/>
              </w:rPr>
              <w:t xml:space="preserve"> </w:t>
            </w:r>
            <w:r w:rsidRPr="005370BF">
              <w:rPr>
                <w:b/>
                <w:bCs/>
                <w:sz w:val="24"/>
                <w:szCs w:val="24"/>
              </w:rPr>
              <w:t>spēkā esošo tiesību normu sistēmu</w:t>
            </w:r>
          </w:p>
        </w:tc>
      </w:tr>
      <w:tr w:rsidR="005370BF" w:rsidRPr="005370BF" w14:paraId="0222F383" w14:textId="77777777" w:rsidTr="00360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C97E" w14:textId="77777777" w:rsidR="006A6A7D" w:rsidRPr="005370BF" w:rsidRDefault="006A6A7D" w:rsidP="00FA059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5370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C064" w14:textId="6086A8E9" w:rsidR="006A6A7D" w:rsidRPr="005370BF" w:rsidRDefault="006A6A7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Nepieciešamie saistītie tiesību akt</w:t>
            </w:r>
            <w:r w:rsidR="007B2B83" w:rsidRPr="005370BF">
              <w:rPr>
                <w:sz w:val="24"/>
                <w:szCs w:val="24"/>
              </w:rPr>
              <w:t>u</w:t>
            </w:r>
            <w:r w:rsidRPr="005370BF">
              <w:rPr>
                <w:sz w:val="24"/>
                <w:szCs w:val="24"/>
              </w:rPr>
              <w:t xml:space="preserve"> projek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AC2" w14:textId="7CB8964B" w:rsidR="005A0F07" w:rsidRDefault="005A0F07" w:rsidP="00E04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vienotais sākotnējās ietekmes novērtējuma ziņojums sagatavots noteikumu projektam Nr. 788 un noteikumu projektam Nr. 846.</w:t>
            </w:r>
          </w:p>
          <w:p w14:paraId="2E68B636" w14:textId="3535C85C" w:rsidR="00E04F8A" w:rsidRPr="005370BF" w:rsidRDefault="00845F42" w:rsidP="00E04F8A">
            <w:pPr>
              <w:jc w:val="both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P</w:t>
            </w:r>
            <w:r w:rsidR="00893409" w:rsidRPr="005370BF">
              <w:rPr>
                <w:sz w:val="24"/>
                <w:szCs w:val="24"/>
              </w:rPr>
              <w:t xml:space="preserve">rojekti tiks virzīti izskatīšanai </w:t>
            </w:r>
            <w:r w:rsidRPr="005370BF">
              <w:rPr>
                <w:sz w:val="24"/>
                <w:szCs w:val="24"/>
              </w:rPr>
              <w:t>M</w:t>
            </w:r>
            <w:r w:rsidR="00893409" w:rsidRPr="005370BF">
              <w:rPr>
                <w:sz w:val="24"/>
                <w:szCs w:val="24"/>
              </w:rPr>
              <w:t xml:space="preserve">inistru kabinetā vienlaikus. </w:t>
            </w:r>
          </w:p>
        </w:tc>
      </w:tr>
      <w:tr w:rsidR="005370BF" w:rsidRPr="005370BF" w14:paraId="7664ABE0" w14:textId="77777777" w:rsidTr="00360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9D6B" w14:textId="1C884BE9" w:rsidR="006A6A7D" w:rsidRPr="005370BF" w:rsidRDefault="006A6A7D" w:rsidP="00FA059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5370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C787" w14:textId="77777777" w:rsidR="006A6A7D" w:rsidRPr="005370BF" w:rsidRDefault="006A6A7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Atbildīgā institūci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2C42" w14:textId="1C4B15D7" w:rsidR="00152E70" w:rsidRPr="005370BF" w:rsidRDefault="00845F42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370BF">
              <w:rPr>
                <w:bCs/>
                <w:sz w:val="24"/>
                <w:szCs w:val="24"/>
              </w:rPr>
              <w:t>M</w:t>
            </w:r>
            <w:r w:rsidR="00A3427E" w:rsidRPr="005370BF">
              <w:rPr>
                <w:bCs/>
                <w:sz w:val="24"/>
                <w:szCs w:val="24"/>
              </w:rPr>
              <w:t>inistrija</w:t>
            </w:r>
            <w:r w:rsidR="00152E70" w:rsidRPr="005370BF">
              <w:rPr>
                <w:bCs/>
                <w:sz w:val="24"/>
                <w:szCs w:val="24"/>
              </w:rPr>
              <w:t>.</w:t>
            </w:r>
          </w:p>
        </w:tc>
      </w:tr>
      <w:tr w:rsidR="00E71DF3" w:rsidRPr="005370BF" w14:paraId="39169EB2" w14:textId="77777777" w:rsidTr="00360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0A8" w14:textId="77777777" w:rsidR="006A6A7D" w:rsidRPr="005370BF" w:rsidRDefault="006A6A7D" w:rsidP="00FA059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5370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CF4F" w14:textId="77777777" w:rsidR="006A6A7D" w:rsidRPr="005370BF" w:rsidRDefault="006A6A7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Cita informāci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EF7" w14:textId="77777777" w:rsidR="006A6A7D" w:rsidRPr="005370BF" w:rsidRDefault="00C73AF0" w:rsidP="00E725C1">
            <w:pPr>
              <w:jc w:val="both"/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Nav.</w:t>
            </w:r>
          </w:p>
        </w:tc>
      </w:tr>
    </w:tbl>
    <w:p w14:paraId="33D2DAE5" w14:textId="77777777" w:rsidR="00B8581E" w:rsidRPr="005370BF" w:rsidRDefault="00B8581E" w:rsidP="00C14D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772"/>
      </w:tblGrid>
      <w:tr w:rsidR="005370BF" w:rsidRPr="005370BF" w14:paraId="3E9F5012" w14:textId="77777777" w:rsidTr="00360CB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2F3209" w14:textId="77777777" w:rsidR="00F23687" w:rsidRPr="005370BF" w:rsidRDefault="00F23687" w:rsidP="00E2094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F23687" w:rsidRPr="005370BF" w14:paraId="38BA5AE2" w14:textId="77777777" w:rsidTr="00360CB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CFA35A" w14:textId="29277E38" w:rsidR="00F23687" w:rsidRPr="005370BF" w:rsidRDefault="00F23687" w:rsidP="007E213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</w:t>
            </w:r>
            <w:r w:rsidR="007E213A" w:rsidRPr="0053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3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2EC72AFF" w14:textId="77777777" w:rsidR="00075CB1" w:rsidRPr="005370BF" w:rsidRDefault="00075CB1" w:rsidP="00C14D9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43" w:tblpY="-77"/>
        <w:tblW w:w="520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834"/>
        <w:gridCol w:w="6377"/>
      </w:tblGrid>
      <w:tr w:rsidR="005370BF" w:rsidRPr="005370BF" w14:paraId="7DA746DA" w14:textId="77777777" w:rsidTr="00360CBE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2460ED" w14:textId="77777777" w:rsidR="00B8581E" w:rsidRPr="005370BF" w:rsidRDefault="00B8581E" w:rsidP="007E7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5370BF" w:rsidRPr="005370BF" w14:paraId="38D3F670" w14:textId="77777777" w:rsidTr="00360CBE">
        <w:trPr>
          <w:trHeight w:val="540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60279" w14:textId="77777777" w:rsidR="00B8581E" w:rsidRPr="005370BF" w:rsidRDefault="00B8581E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99761" w14:textId="2F411F94" w:rsidR="00B8581E" w:rsidRPr="005370BF" w:rsidRDefault="003F17C7" w:rsidP="003F17C7">
            <w:pPr>
              <w:spacing w:after="0" w:line="240" w:lineRule="auto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1194A" w14:textId="61FC2FF0" w:rsidR="00B8581E" w:rsidRPr="005370BF" w:rsidRDefault="00845F42" w:rsidP="003F17C7">
            <w:pPr>
              <w:spacing w:after="0" w:line="240" w:lineRule="auto"/>
              <w:jc w:val="both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17C7" w:rsidRPr="005370BF">
              <w:rPr>
                <w:rFonts w:ascii="Times New Roman" w:hAnsi="Times New Roman" w:cs="Times New Roman"/>
                <w:sz w:val="24"/>
                <w:szCs w:val="24"/>
              </w:rPr>
              <w:t>rojekti pēc izsludināšanas Valsts sekretāru sanāksmē tiks publicēti ministrijas mājaslapā internetā (</w:t>
            </w:r>
            <w:hyperlink r:id="rId9" w:history="1">
              <w:r w:rsidR="003F17C7" w:rsidRPr="005370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zm.gov.lv/lv/normativie-akti/normativo-aktu-projekti</w:t>
              </w:r>
            </w:hyperlink>
            <w:r w:rsidR="003F17C7" w:rsidRPr="005370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370BF" w:rsidRPr="005370BF" w14:paraId="772ECA74" w14:textId="77777777" w:rsidTr="00360CBE">
        <w:trPr>
          <w:trHeight w:val="330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1F643" w14:textId="77777777" w:rsidR="00B8581E" w:rsidRPr="005370BF" w:rsidRDefault="00B8581E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13E6E" w14:textId="07067ACC" w:rsidR="00B8581E" w:rsidRPr="005370BF" w:rsidRDefault="003F17C7" w:rsidP="003F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74F6D9" w14:textId="22C7EAC6" w:rsidR="00B8581E" w:rsidRPr="005370BF" w:rsidRDefault="00DE48FD" w:rsidP="007E7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i šo jomu neskar.</w:t>
            </w:r>
          </w:p>
        </w:tc>
      </w:tr>
      <w:tr w:rsidR="005370BF" w:rsidRPr="005370BF" w14:paraId="670D2ACB" w14:textId="77777777" w:rsidTr="00360CBE">
        <w:trPr>
          <w:trHeight w:val="465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9CC5C" w14:textId="77777777" w:rsidR="00B8581E" w:rsidRPr="005370BF" w:rsidRDefault="00B8581E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1C7F4" w14:textId="069F5374" w:rsidR="00B8581E" w:rsidRPr="005370BF" w:rsidRDefault="003F17C7" w:rsidP="003F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20B003" w14:textId="4119FB88" w:rsidR="00B8581E" w:rsidRPr="005370BF" w:rsidRDefault="00DE48FD" w:rsidP="005A2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i šo jomu neskar.</w:t>
            </w:r>
          </w:p>
        </w:tc>
      </w:tr>
      <w:tr w:rsidR="005370BF" w:rsidRPr="005370BF" w14:paraId="365E1794" w14:textId="77777777" w:rsidTr="00360CBE">
        <w:trPr>
          <w:trHeight w:val="465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FA76D" w14:textId="77777777" w:rsidR="00B8581E" w:rsidRPr="005370BF" w:rsidRDefault="00B8581E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70033" w14:textId="0CDDEA50" w:rsidR="00B8581E" w:rsidRPr="005370BF" w:rsidRDefault="003F17C7" w:rsidP="003F17C7">
            <w:pPr>
              <w:spacing w:after="0" w:line="240" w:lineRule="auto"/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F8B40" w14:textId="77777777" w:rsidR="00B8581E" w:rsidRPr="005370BF" w:rsidRDefault="00B8581E" w:rsidP="007E7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726A7D9" w14:textId="77777777" w:rsidR="00D33593" w:rsidRPr="005370BF" w:rsidRDefault="00D33593" w:rsidP="008C1B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33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834"/>
        <w:gridCol w:w="6236"/>
      </w:tblGrid>
      <w:tr w:rsidR="005370BF" w:rsidRPr="005370BF" w14:paraId="7626386E" w14:textId="77777777" w:rsidTr="00517C25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47737C" w14:textId="77777777" w:rsidR="00075CB1" w:rsidRPr="005370BF" w:rsidRDefault="00075CB1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5370BF" w:rsidRPr="005370BF" w14:paraId="4C713C91" w14:textId="77777777" w:rsidTr="00517C25">
        <w:trPr>
          <w:trHeight w:val="420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FD2BE" w14:textId="77777777" w:rsidR="00075CB1" w:rsidRPr="005370BF" w:rsidRDefault="00075CB1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48364" w14:textId="77777777" w:rsidR="00075CB1" w:rsidRPr="005370BF" w:rsidRDefault="00075CB1" w:rsidP="0051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147ED" w14:textId="1CD359FD" w:rsidR="00075CB1" w:rsidRPr="005370BF" w:rsidRDefault="00A267A3" w:rsidP="008B5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A38E5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inistrija, </w:t>
            </w:r>
            <w:r w:rsidR="00662E10" w:rsidRPr="005370BF">
              <w:rPr>
                <w:rFonts w:ascii="Times New Roman" w:hAnsi="Times New Roman" w:cs="Times New Roman"/>
                <w:sz w:val="24"/>
                <w:szCs w:val="24"/>
              </w:rPr>
              <w:t>Valsts izglītības un satura centrs</w:t>
            </w: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0BF" w:rsidRPr="005370BF" w14:paraId="1E9B4BEC" w14:textId="77777777" w:rsidTr="00517C25">
        <w:trPr>
          <w:trHeight w:val="450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D6F0D" w14:textId="77777777" w:rsidR="00075CB1" w:rsidRPr="005370BF" w:rsidRDefault="00075CB1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A2088" w14:textId="77777777" w:rsidR="00075CB1" w:rsidRPr="005370BF" w:rsidRDefault="00075CB1" w:rsidP="00517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088F074F" w14:textId="77777777" w:rsidR="00075CB1" w:rsidRPr="005370BF" w:rsidRDefault="00075CB1" w:rsidP="00517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80596" w14:textId="17937EC5" w:rsidR="00075CB1" w:rsidRPr="005370BF" w:rsidRDefault="007E213A" w:rsidP="00517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r w:rsidR="00075CB1" w:rsidRPr="005370BF">
              <w:rPr>
                <w:rFonts w:ascii="Times New Roman" w:hAnsi="Times New Roman" w:cs="Times New Roman"/>
                <w:sz w:val="24"/>
                <w:szCs w:val="24"/>
              </w:rPr>
              <w:t xml:space="preserve"> šo jomu neskar.</w:t>
            </w:r>
          </w:p>
        </w:tc>
      </w:tr>
      <w:tr w:rsidR="005370BF" w:rsidRPr="005370BF" w14:paraId="324CDF88" w14:textId="77777777" w:rsidTr="00517C25">
        <w:trPr>
          <w:trHeight w:val="390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C5D19" w14:textId="77777777" w:rsidR="00075CB1" w:rsidRPr="005370BF" w:rsidRDefault="00075CB1" w:rsidP="00F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C630C" w14:textId="77777777" w:rsidR="00075CB1" w:rsidRPr="005370BF" w:rsidRDefault="00075CB1" w:rsidP="0051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808A77" w14:textId="77777777" w:rsidR="00075CB1" w:rsidRPr="005370BF" w:rsidRDefault="00075CB1" w:rsidP="00517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EBC2B6D" w14:textId="77777777" w:rsidR="00075CB1" w:rsidRPr="005370BF" w:rsidRDefault="00075CB1" w:rsidP="008C1B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58C7B" w14:textId="77777777" w:rsidR="008B5EBD" w:rsidRPr="005370BF" w:rsidRDefault="008B5EBD" w:rsidP="008C1B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67BEF" w14:textId="77777777" w:rsidR="008B5EBD" w:rsidRPr="005370BF" w:rsidRDefault="008B5EBD" w:rsidP="005C0E71">
      <w:pPr>
        <w:pStyle w:val="naisf"/>
        <w:tabs>
          <w:tab w:val="left" w:pos="6804"/>
        </w:tabs>
        <w:spacing w:before="0" w:after="0"/>
        <w:ind w:firstLine="0"/>
      </w:pPr>
      <w:r w:rsidRPr="005370BF">
        <w:t xml:space="preserve">      </w:t>
      </w:r>
      <w:r w:rsidR="005C0E71" w:rsidRPr="005370BF">
        <w:t>Izglītības un zinātnes ministrs</w:t>
      </w:r>
      <w:r w:rsidR="005C0E71" w:rsidRPr="005370BF">
        <w:tab/>
      </w:r>
      <w:r w:rsidR="005C0E71" w:rsidRPr="005370BF">
        <w:tab/>
        <w:t>Kārlis Šadurskis</w:t>
      </w:r>
    </w:p>
    <w:p w14:paraId="18032C63" w14:textId="77777777" w:rsidR="008B5EBD" w:rsidRPr="005370BF" w:rsidRDefault="008B5EBD" w:rsidP="005C0E71">
      <w:pPr>
        <w:pStyle w:val="naisf"/>
        <w:tabs>
          <w:tab w:val="left" w:pos="6804"/>
        </w:tabs>
        <w:spacing w:before="0" w:after="0"/>
        <w:ind w:firstLine="0"/>
      </w:pPr>
      <w:r w:rsidRPr="005370BF">
        <w:t xml:space="preserve">      </w:t>
      </w:r>
    </w:p>
    <w:p w14:paraId="46AD41DD" w14:textId="77777777" w:rsidR="008B5EBD" w:rsidRPr="005370BF" w:rsidRDefault="008B5EBD" w:rsidP="005C0E71">
      <w:pPr>
        <w:pStyle w:val="naisf"/>
        <w:tabs>
          <w:tab w:val="left" w:pos="6804"/>
        </w:tabs>
        <w:spacing w:before="0" w:after="0"/>
        <w:ind w:firstLine="0"/>
      </w:pPr>
      <w:r w:rsidRPr="005370BF">
        <w:t xml:space="preserve">      </w:t>
      </w:r>
      <w:r w:rsidR="009508E0" w:rsidRPr="005370BF">
        <w:t>V</w:t>
      </w:r>
      <w:r w:rsidR="001D729F" w:rsidRPr="005370BF">
        <w:t>īza</w:t>
      </w:r>
      <w:r w:rsidR="005C0E71" w:rsidRPr="005370BF">
        <w:t>:</w:t>
      </w:r>
    </w:p>
    <w:p w14:paraId="5A4E27DC" w14:textId="54EFB6E1" w:rsidR="008B5EBD" w:rsidRPr="005370BF" w:rsidRDefault="008B5EBD" w:rsidP="006F15EF">
      <w:pPr>
        <w:pStyle w:val="naisf"/>
        <w:tabs>
          <w:tab w:val="left" w:pos="6804"/>
        </w:tabs>
        <w:spacing w:before="0" w:after="0"/>
        <w:ind w:firstLine="0"/>
      </w:pPr>
      <w:r w:rsidRPr="005370BF">
        <w:t xml:space="preserve">      </w:t>
      </w:r>
      <w:r w:rsidR="00FA51EA" w:rsidRPr="005370BF">
        <w:t>V</w:t>
      </w:r>
      <w:r w:rsidR="005C0E71" w:rsidRPr="005370BF">
        <w:t>alsts sekretāre</w:t>
      </w:r>
      <w:r w:rsidR="005C0E71" w:rsidRPr="005370BF">
        <w:tab/>
      </w:r>
      <w:r w:rsidR="005C0E71" w:rsidRPr="005370BF">
        <w:tab/>
        <w:t>Līga Lejiņa</w:t>
      </w:r>
    </w:p>
    <w:p w14:paraId="3488CD5A" w14:textId="77777777" w:rsidR="006F15EF" w:rsidRPr="005370BF" w:rsidRDefault="006F15EF" w:rsidP="006F15EF">
      <w:pPr>
        <w:pStyle w:val="naisf"/>
        <w:tabs>
          <w:tab w:val="left" w:pos="6804"/>
        </w:tabs>
        <w:spacing w:before="0" w:after="0"/>
        <w:ind w:firstLine="0"/>
      </w:pPr>
    </w:p>
    <w:p w14:paraId="7F3ACB09" w14:textId="77777777" w:rsidR="006F15EF" w:rsidRPr="005370BF" w:rsidRDefault="006F15EF" w:rsidP="006F15EF">
      <w:pPr>
        <w:pStyle w:val="naisf"/>
        <w:tabs>
          <w:tab w:val="left" w:pos="6804"/>
        </w:tabs>
        <w:spacing w:before="0" w:after="0"/>
        <w:ind w:firstLine="0"/>
      </w:pPr>
    </w:p>
    <w:p w14:paraId="0D53F318" w14:textId="647A2B72" w:rsidR="00E92A1E" w:rsidRPr="005370BF" w:rsidRDefault="00B87B6B" w:rsidP="006F15EF">
      <w:pPr>
        <w:pStyle w:val="naisf"/>
        <w:tabs>
          <w:tab w:val="left" w:pos="6804"/>
        </w:tabs>
        <w:spacing w:before="0" w:after="0"/>
        <w:ind w:firstLine="0"/>
        <w:rPr>
          <w:sz w:val="18"/>
        </w:rPr>
      </w:pPr>
      <w:r w:rsidRPr="005370BF">
        <w:rPr>
          <w:sz w:val="18"/>
        </w:rPr>
        <w:t>K.</w:t>
      </w:r>
      <w:r w:rsidR="008B5EBD" w:rsidRPr="005370BF">
        <w:rPr>
          <w:sz w:val="18"/>
        </w:rPr>
        <w:t xml:space="preserve">Veldre </w:t>
      </w:r>
      <w:r w:rsidRPr="005370BF">
        <w:rPr>
          <w:sz w:val="18"/>
        </w:rPr>
        <w:t>67047857</w:t>
      </w:r>
      <w:r w:rsidR="00075CB1" w:rsidRPr="005370BF">
        <w:rPr>
          <w:sz w:val="18"/>
        </w:rPr>
        <w:t xml:space="preserve">, </w:t>
      </w:r>
    </w:p>
    <w:p w14:paraId="03EFE5A9" w14:textId="46FF2AD2" w:rsidR="005C0E71" w:rsidRPr="005370BF" w:rsidRDefault="00731F73" w:rsidP="006F15EF">
      <w:pPr>
        <w:pStyle w:val="naisf"/>
        <w:tabs>
          <w:tab w:val="left" w:pos="6804"/>
        </w:tabs>
        <w:spacing w:before="0" w:after="0"/>
        <w:ind w:firstLine="0"/>
        <w:rPr>
          <w:sz w:val="18"/>
        </w:rPr>
      </w:pPr>
      <w:hyperlink r:id="rId10" w:history="1">
        <w:r w:rsidR="00B87B6B" w:rsidRPr="005370BF">
          <w:rPr>
            <w:sz w:val="18"/>
          </w:rPr>
          <w:t>kaspars.veldre@izm.gov.lv</w:t>
        </w:r>
      </w:hyperlink>
      <w:r w:rsidR="00E92A1E" w:rsidRPr="005370BF">
        <w:rPr>
          <w:sz w:val="18"/>
        </w:rPr>
        <w:t xml:space="preserve"> </w:t>
      </w:r>
    </w:p>
    <w:p w14:paraId="1C3678B5" w14:textId="11F3FF73" w:rsidR="00E92A1E" w:rsidRPr="005370BF" w:rsidRDefault="00B87B6B" w:rsidP="006F15EF">
      <w:pPr>
        <w:pStyle w:val="naisf"/>
        <w:tabs>
          <w:tab w:val="left" w:pos="6804"/>
        </w:tabs>
        <w:spacing w:before="0" w:after="0"/>
        <w:ind w:firstLine="0"/>
        <w:rPr>
          <w:sz w:val="18"/>
        </w:rPr>
      </w:pPr>
      <w:r w:rsidRPr="005370BF">
        <w:rPr>
          <w:sz w:val="18"/>
        </w:rPr>
        <w:t>N.</w:t>
      </w:r>
      <w:r w:rsidR="008B5EBD" w:rsidRPr="005370BF">
        <w:rPr>
          <w:sz w:val="18"/>
        </w:rPr>
        <w:t>Mazure</w:t>
      </w:r>
      <w:r w:rsidRPr="005370BF">
        <w:rPr>
          <w:sz w:val="18"/>
        </w:rPr>
        <w:t xml:space="preserve"> 6704</w:t>
      </w:r>
      <w:r w:rsidR="009508E0" w:rsidRPr="005370BF">
        <w:rPr>
          <w:sz w:val="18"/>
        </w:rPr>
        <w:t>7940</w:t>
      </w:r>
      <w:r w:rsidR="00075CB1" w:rsidRPr="005370BF">
        <w:rPr>
          <w:sz w:val="18"/>
        </w:rPr>
        <w:t xml:space="preserve">, </w:t>
      </w:r>
    </w:p>
    <w:p w14:paraId="2C39ED15" w14:textId="70C169A7" w:rsidR="00EF7B16" w:rsidRPr="005370BF" w:rsidRDefault="00731F73" w:rsidP="006F15EF">
      <w:pPr>
        <w:pStyle w:val="naisf"/>
        <w:tabs>
          <w:tab w:val="left" w:pos="6804"/>
        </w:tabs>
        <w:spacing w:before="0" w:after="0"/>
        <w:ind w:firstLine="0"/>
        <w:rPr>
          <w:sz w:val="18"/>
        </w:rPr>
      </w:pPr>
      <w:hyperlink r:id="rId11" w:history="1">
        <w:r w:rsidR="001D3EB9" w:rsidRPr="005370BF">
          <w:rPr>
            <w:sz w:val="18"/>
          </w:rPr>
          <w:t>nadezda.mazure@izm.gov.lv</w:t>
        </w:r>
      </w:hyperlink>
    </w:p>
    <w:sectPr w:rsidR="00EF7B16" w:rsidRPr="005370BF" w:rsidSect="000C0495">
      <w:headerReference w:type="default" r:id="rId12"/>
      <w:footerReference w:type="default" r:id="rId13"/>
      <w:footerReference w:type="first" r:id="rId14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4793" w14:textId="77777777" w:rsidR="00731F73" w:rsidRDefault="00731F73" w:rsidP="0074133E">
      <w:pPr>
        <w:spacing w:after="0" w:line="240" w:lineRule="auto"/>
      </w:pPr>
      <w:r>
        <w:separator/>
      </w:r>
    </w:p>
  </w:endnote>
  <w:endnote w:type="continuationSeparator" w:id="0">
    <w:p w14:paraId="2329A3C3" w14:textId="77777777" w:rsidR="00731F73" w:rsidRDefault="00731F73" w:rsidP="007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5C38" w14:textId="3A8FA0A1" w:rsidR="0074133E" w:rsidRPr="001E73E0" w:rsidRDefault="001E73E0" w:rsidP="001E73E0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4E73EB">
      <w:rPr>
        <w:rFonts w:ascii="Times New Roman" w:hAnsi="Times New Roman" w:cs="Times New Roman"/>
        <w:sz w:val="24"/>
        <w:szCs w:val="24"/>
      </w:rPr>
      <w:t>IZMAnot_</w:t>
    </w:r>
    <w:r w:rsidR="005973EA">
      <w:rPr>
        <w:rFonts w:ascii="Times New Roman" w:hAnsi="Times New Roman" w:cs="Times New Roman"/>
        <w:sz w:val="24"/>
        <w:szCs w:val="24"/>
      </w:rPr>
      <w:t>21</w:t>
    </w:r>
    <w:r w:rsidR="00194993">
      <w:rPr>
        <w:rFonts w:ascii="Times New Roman" w:hAnsi="Times New Roman" w:cs="Times New Roman"/>
        <w:sz w:val="24"/>
        <w:szCs w:val="24"/>
      </w:rPr>
      <w:t>1217_groz_</w:t>
    </w:r>
    <w:r>
      <w:rPr>
        <w:rFonts w:ascii="Times New Roman" w:hAnsi="Times New Roman" w:cs="Times New Roman"/>
        <w:sz w:val="24"/>
        <w:szCs w:val="24"/>
      </w:rPr>
      <w:t>788_8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080D" w14:textId="22BD0284" w:rsidR="004E73EB" w:rsidRPr="002258DE" w:rsidRDefault="00B7295E" w:rsidP="007E213A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4E73EB">
      <w:rPr>
        <w:rFonts w:ascii="Times New Roman" w:hAnsi="Times New Roman" w:cs="Times New Roman"/>
        <w:sz w:val="24"/>
        <w:szCs w:val="24"/>
      </w:rPr>
      <w:t>IZMAnot_</w:t>
    </w:r>
    <w:r w:rsidR="005973EA">
      <w:rPr>
        <w:rFonts w:ascii="Times New Roman" w:hAnsi="Times New Roman" w:cs="Times New Roman"/>
        <w:sz w:val="24"/>
        <w:szCs w:val="24"/>
      </w:rPr>
      <w:t>21</w:t>
    </w:r>
    <w:r w:rsidR="00E71DF3">
      <w:rPr>
        <w:rFonts w:ascii="Times New Roman" w:hAnsi="Times New Roman" w:cs="Times New Roman"/>
        <w:sz w:val="24"/>
        <w:szCs w:val="24"/>
      </w:rPr>
      <w:t>1217_groz</w:t>
    </w:r>
    <w:r w:rsidR="00194993">
      <w:rPr>
        <w:rFonts w:ascii="Times New Roman" w:hAnsi="Times New Roman" w:cs="Times New Roman"/>
        <w:sz w:val="24"/>
        <w:szCs w:val="24"/>
      </w:rPr>
      <w:t>_</w:t>
    </w:r>
    <w:r w:rsidR="007E213A">
      <w:rPr>
        <w:rFonts w:ascii="Times New Roman" w:hAnsi="Times New Roman" w:cs="Times New Roman"/>
        <w:sz w:val="24"/>
        <w:szCs w:val="24"/>
      </w:rPr>
      <w:t>788_8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ADFF" w14:textId="77777777" w:rsidR="00731F73" w:rsidRDefault="00731F73" w:rsidP="0074133E">
      <w:pPr>
        <w:spacing w:after="0" w:line="240" w:lineRule="auto"/>
      </w:pPr>
      <w:r>
        <w:separator/>
      </w:r>
    </w:p>
  </w:footnote>
  <w:footnote w:type="continuationSeparator" w:id="0">
    <w:p w14:paraId="0B100CC3" w14:textId="77777777" w:rsidR="00731F73" w:rsidRDefault="00731F73" w:rsidP="0074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46045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EA5DEF" w14:textId="77777777" w:rsidR="004E73EB" w:rsidRPr="004E73EB" w:rsidRDefault="004E73E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3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0A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E73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227A8E" w14:textId="77777777" w:rsidR="004E73EB" w:rsidRDefault="004E7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65450"/>
    <w:multiLevelType w:val="hybridMultilevel"/>
    <w:tmpl w:val="DC92760C"/>
    <w:lvl w:ilvl="0" w:tplc="1936974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24F07"/>
    <w:multiLevelType w:val="hybridMultilevel"/>
    <w:tmpl w:val="A7587C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E"/>
    <w:rsid w:val="00001BCA"/>
    <w:rsid w:val="0000426A"/>
    <w:rsid w:val="000043C8"/>
    <w:rsid w:val="00005DB3"/>
    <w:rsid w:val="00011DB6"/>
    <w:rsid w:val="0001623B"/>
    <w:rsid w:val="00017BBC"/>
    <w:rsid w:val="00024EA1"/>
    <w:rsid w:val="00026663"/>
    <w:rsid w:val="000309A6"/>
    <w:rsid w:val="00034AE8"/>
    <w:rsid w:val="00035E47"/>
    <w:rsid w:val="000421B6"/>
    <w:rsid w:val="000474B9"/>
    <w:rsid w:val="00055D56"/>
    <w:rsid w:val="000705EC"/>
    <w:rsid w:val="0007334C"/>
    <w:rsid w:val="00073DC5"/>
    <w:rsid w:val="00074019"/>
    <w:rsid w:val="00075CB1"/>
    <w:rsid w:val="00081559"/>
    <w:rsid w:val="00084863"/>
    <w:rsid w:val="00090BBB"/>
    <w:rsid w:val="00094726"/>
    <w:rsid w:val="00095CE4"/>
    <w:rsid w:val="00096FD2"/>
    <w:rsid w:val="000978BD"/>
    <w:rsid w:val="00097B57"/>
    <w:rsid w:val="000A3B4E"/>
    <w:rsid w:val="000A4003"/>
    <w:rsid w:val="000A5A1A"/>
    <w:rsid w:val="000B4AF5"/>
    <w:rsid w:val="000B6289"/>
    <w:rsid w:val="000C0495"/>
    <w:rsid w:val="000C0C00"/>
    <w:rsid w:val="000C3F0F"/>
    <w:rsid w:val="000D3A77"/>
    <w:rsid w:val="000E056E"/>
    <w:rsid w:val="000E3B16"/>
    <w:rsid w:val="000E48B6"/>
    <w:rsid w:val="000F3357"/>
    <w:rsid w:val="000F51D7"/>
    <w:rsid w:val="001032BE"/>
    <w:rsid w:val="001063A9"/>
    <w:rsid w:val="001067FA"/>
    <w:rsid w:val="00106C30"/>
    <w:rsid w:val="00111939"/>
    <w:rsid w:val="00113D45"/>
    <w:rsid w:val="001246AB"/>
    <w:rsid w:val="00124FF3"/>
    <w:rsid w:val="00126F75"/>
    <w:rsid w:val="00136B53"/>
    <w:rsid w:val="00136F4D"/>
    <w:rsid w:val="00145956"/>
    <w:rsid w:val="00147E9C"/>
    <w:rsid w:val="00150E44"/>
    <w:rsid w:val="00151DEC"/>
    <w:rsid w:val="00152E70"/>
    <w:rsid w:val="00161BA7"/>
    <w:rsid w:val="00173A36"/>
    <w:rsid w:val="00173FC8"/>
    <w:rsid w:val="00176998"/>
    <w:rsid w:val="0018510C"/>
    <w:rsid w:val="00185A11"/>
    <w:rsid w:val="00187634"/>
    <w:rsid w:val="00193C81"/>
    <w:rsid w:val="0019462E"/>
    <w:rsid w:val="00194993"/>
    <w:rsid w:val="00196B34"/>
    <w:rsid w:val="001A2268"/>
    <w:rsid w:val="001A5373"/>
    <w:rsid w:val="001B0175"/>
    <w:rsid w:val="001B12F4"/>
    <w:rsid w:val="001B5F25"/>
    <w:rsid w:val="001C5436"/>
    <w:rsid w:val="001C59AD"/>
    <w:rsid w:val="001C6EB2"/>
    <w:rsid w:val="001C754B"/>
    <w:rsid w:val="001D19E3"/>
    <w:rsid w:val="001D1B4B"/>
    <w:rsid w:val="001D3EB9"/>
    <w:rsid w:val="001D729F"/>
    <w:rsid w:val="001E067A"/>
    <w:rsid w:val="001E2DFC"/>
    <w:rsid w:val="001E39D2"/>
    <w:rsid w:val="001E5397"/>
    <w:rsid w:val="001E5760"/>
    <w:rsid w:val="001E70AF"/>
    <w:rsid w:val="001E73E0"/>
    <w:rsid w:val="001F0BA8"/>
    <w:rsid w:val="001F28B5"/>
    <w:rsid w:val="001F2A0A"/>
    <w:rsid w:val="001F6D45"/>
    <w:rsid w:val="00200BD5"/>
    <w:rsid w:val="0020567B"/>
    <w:rsid w:val="0020713B"/>
    <w:rsid w:val="00210F39"/>
    <w:rsid w:val="00212521"/>
    <w:rsid w:val="00214E0C"/>
    <w:rsid w:val="0022194E"/>
    <w:rsid w:val="00221EC4"/>
    <w:rsid w:val="00222F68"/>
    <w:rsid w:val="002258DE"/>
    <w:rsid w:val="00225A10"/>
    <w:rsid w:val="00227FB2"/>
    <w:rsid w:val="00231205"/>
    <w:rsid w:val="00234E83"/>
    <w:rsid w:val="002408AB"/>
    <w:rsid w:val="00244E89"/>
    <w:rsid w:val="002456FB"/>
    <w:rsid w:val="00250C0B"/>
    <w:rsid w:val="00255CB4"/>
    <w:rsid w:val="00261E59"/>
    <w:rsid w:val="00261F37"/>
    <w:rsid w:val="00265EC3"/>
    <w:rsid w:val="00267A13"/>
    <w:rsid w:val="00267BFF"/>
    <w:rsid w:val="0027187B"/>
    <w:rsid w:val="00272767"/>
    <w:rsid w:val="00273608"/>
    <w:rsid w:val="00273A8B"/>
    <w:rsid w:val="002744F4"/>
    <w:rsid w:val="00274538"/>
    <w:rsid w:val="00280ED5"/>
    <w:rsid w:val="00283470"/>
    <w:rsid w:val="00283643"/>
    <w:rsid w:val="00284B43"/>
    <w:rsid w:val="00285171"/>
    <w:rsid w:val="00286CF7"/>
    <w:rsid w:val="00287C67"/>
    <w:rsid w:val="00291D45"/>
    <w:rsid w:val="00293332"/>
    <w:rsid w:val="002970D8"/>
    <w:rsid w:val="002A0202"/>
    <w:rsid w:val="002A0555"/>
    <w:rsid w:val="002A7C3C"/>
    <w:rsid w:val="002B36EE"/>
    <w:rsid w:val="002B4B1C"/>
    <w:rsid w:val="002B5F02"/>
    <w:rsid w:val="002C07EC"/>
    <w:rsid w:val="002C2D0A"/>
    <w:rsid w:val="002C2F68"/>
    <w:rsid w:val="002C7D1B"/>
    <w:rsid w:val="002D6187"/>
    <w:rsid w:val="002D6E00"/>
    <w:rsid w:val="002E23F4"/>
    <w:rsid w:val="002E2CE7"/>
    <w:rsid w:val="002F53B3"/>
    <w:rsid w:val="002F58A9"/>
    <w:rsid w:val="002F61A3"/>
    <w:rsid w:val="00303024"/>
    <w:rsid w:val="0031602F"/>
    <w:rsid w:val="00331148"/>
    <w:rsid w:val="00333AE0"/>
    <w:rsid w:val="0033463E"/>
    <w:rsid w:val="00334689"/>
    <w:rsid w:val="0033596A"/>
    <w:rsid w:val="00336697"/>
    <w:rsid w:val="003408D2"/>
    <w:rsid w:val="00347879"/>
    <w:rsid w:val="00351328"/>
    <w:rsid w:val="00351C7E"/>
    <w:rsid w:val="003537C3"/>
    <w:rsid w:val="00357E8F"/>
    <w:rsid w:val="00360AA7"/>
    <w:rsid w:val="00360CBE"/>
    <w:rsid w:val="00363CC5"/>
    <w:rsid w:val="00365180"/>
    <w:rsid w:val="003656A6"/>
    <w:rsid w:val="003673FE"/>
    <w:rsid w:val="00372D81"/>
    <w:rsid w:val="003754B8"/>
    <w:rsid w:val="00375ADC"/>
    <w:rsid w:val="00376F72"/>
    <w:rsid w:val="0038026A"/>
    <w:rsid w:val="0038246A"/>
    <w:rsid w:val="00386705"/>
    <w:rsid w:val="00386C2D"/>
    <w:rsid w:val="00395D54"/>
    <w:rsid w:val="00396B56"/>
    <w:rsid w:val="003A1147"/>
    <w:rsid w:val="003A1731"/>
    <w:rsid w:val="003A2344"/>
    <w:rsid w:val="003A4C94"/>
    <w:rsid w:val="003B1F94"/>
    <w:rsid w:val="003B5B88"/>
    <w:rsid w:val="003B5DF5"/>
    <w:rsid w:val="003C1111"/>
    <w:rsid w:val="003C5D11"/>
    <w:rsid w:val="003C6217"/>
    <w:rsid w:val="003C75B6"/>
    <w:rsid w:val="003D38C8"/>
    <w:rsid w:val="003D4F05"/>
    <w:rsid w:val="003D5706"/>
    <w:rsid w:val="003E48A9"/>
    <w:rsid w:val="003E6EED"/>
    <w:rsid w:val="003F17C7"/>
    <w:rsid w:val="00402CCA"/>
    <w:rsid w:val="00412374"/>
    <w:rsid w:val="00423344"/>
    <w:rsid w:val="00424837"/>
    <w:rsid w:val="00427A46"/>
    <w:rsid w:val="00431E35"/>
    <w:rsid w:val="004324EC"/>
    <w:rsid w:val="00434414"/>
    <w:rsid w:val="00437372"/>
    <w:rsid w:val="00442C22"/>
    <w:rsid w:val="00443A4F"/>
    <w:rsid w:val="00445F34"/>
    <w:rsid w:val="00450E35"/>
    <w:rsid w:val="004510D1"/>
    <w:rsid w:val="004524DF"/>
    <w:rsid w:val="004547FE"/>
    <w:rsid w:val="004556EE"/>
    <w:rsid w:val="00456F8E"/>
    <w:rsid w:val="00473721"/>
    <w:rsid w:val="00475D4E"/>
    <w:rsid w:val="00477D09"/>
    <w:rsid w:val="00480514"/>
    <w:rsid w:val="00487D63"/>
    <w:rsid w:val="00492FAF"/>
    <w:rsid w:val="004941BE"/>
    <w:rsid w:val="00496578"/>
    <w:rsid w:val="004A065E"/>
    <w:rsid w:val="004A1228"/>
    <w:rsid w:val="004A4E49"/>
    <w:rsid w:val="004A5335"/>
    <w:rsid w:val="004A7059"/>
    <w:rsid w:val="004A7EE2"/>
    <w:rsid w:val="004B714C"/>
    <w:rsid w:val="004D0336"/>
    <w:rsid w:val="004D2DF3"/>
    <w:rsid w:val="004D4A47"/>
    <w:rsid w:val="004E0801"/>
    <w:rsid w:val="004E3885"/>
    <w:rsid w:val="004E64C1"/>
    <w:rsid w:val="004E73EB"/>
    <w:rsid w:val="004F2312"/>
    <w:rsid w:val="00502EA4"/>
    <w:rsid w:val="005049A5"/>
    <w:rsid w:val="0050675C"/>
    <w:rsid w:val="0050751F"/>
    <w:rsid w:val="005148CC"/>
    <w:rsid w:val="0051786C"/>
    <w:rsid w:val="00523EC1"/>
    <w:rsid w:val="00535CF9"/>
    <w:rsid w:val="005370BF"/>
    <w:rsid w:val="00540329"/>
    <w:rsid w:val="00540FAD"/>
    <w:rsid w:val="00541B23"/>
    <w:rsid w:val="0054683D"/>
    <w:rsid w:val="0055330C"/>
    <w:rsid w:val="00560711"/>
    <w:rsid w:val="00572B57"/>
    <w:rsid w:val="00573FAA"/>
    <w:rsid w:val="00577CF2"/>
    <w:rsid w:val="00586839"/>
    <w:rsid w:val="00592B2A"/>
    <w:rsid w:val="0059684B"/>
    <w:rsid w:val="005973EA"/>
    <w:rsid w:val="0059791E"/>
    <w:rsid w:val="005A0F02"/>
    <w:rsid w:val="005A0F07"/>
    <w:rsid w:val="005A2D45"/>
    <w:rsid w:val="005A3CB6"/>
    <w:rsid w:val="005A6197"/>
    <w:rsid w:val="005B2407"/>
    <w:rsid w:val="005B24A9"/>
    <w:rsid w:val="005B48AF"/>
    <w:rsid w:val="005B6FE9"/>
    <w:rsid w:val="005C0E71"/>
    <w:rsid w:val="005C2ADF"/>
    <w:rsid w:val="005C4F45"/>
    <w:rsid w:val="005C6357"/>
    <w:rsid w:val="005C777C"/>
    <w:rsid w:val="005D5157"/>
    <w:rsid w:val="005D5D95"/>
    <w:rsid w:val="005E0F5F"/>
    <w:rsid w:val="005E3007"/>
    <w:rsid w:val="005E6620"/>
    <w:rsid w:val="005E6B90"/>
    <w:rsid w:val="005F5AD8"/>
    <w:rsid w:val="00602D35"/>
    <w:rsid w:val="00611203"/>
    <w:rsid w:val="00613262"/>
    <w:rsid w:val="00613547"/>
    <w:rsid w:val="00613661"/>
    <w:rsid w:val="006222D4"/>
    <w:rsid w:val="00632D6D"/>
    <w:rsid w:val="006335E3"/>
    <w:rsid w:val="00634756"/>
    <w:rsid w:val="006375F0"/>
    <w:rsid w:val="006379F7"/>
    <w:rsid w:val="00640883"/>
    <w:rsid w:val="00640D79"/>
    <w:rsid w:val="00641B21"/>
    <w:rsid w:val="00642481"/>
    <w:rsid w:val="006465E5"/>
    <w:rsid w:val="00646B1B"/>
    <w:rsid w:val="0065084D"/>
    <w:rsid w:val="0065623B"/>
    <w:rsid w:val="00656E9B"/>
    <w:rsid w:val="0065727C"/>
    <w:rsid w:val="00660645"/>
    <w:rsid w:val="00661893"/>
    <w:rsid w:val="00662E10"/>
    <w:rsid w:val="00665A2D"/>
    <w:rsid w:val="00673F33"/>
    <w:rsid w:val="006744C2"/>
    <w:rsid w:val="006806BC"/>
    <w:rsid w:val="00682960"/>
    <w:rsid w:val="00684058"/>
    <w:rsid w:val="006847A5"/>
    <w:rsid w:val="006859AF"/>
    <w:rsid w:val="00685D21"/>
    <w:rsid w:val="00691484"/>
    <w:rsid w:val="00694ED8"/>
    <w:rsid w:val="006962B0"/>
    <w:rsid w:val="006A37D7"/>
    <w:rsid w:val="006A6A7D"/>
    <w:rsid w:val="006B4C80"/>
    <w:rsid w:val="006B6F47"/>
    <w:rsid w:val="006C1CDB"/>
    <w:rsid w:val="006C1F2D"/>
    <w:rsid w:val="006C32DF"/>
    <w:rsid w:val="006C43B1"/>
    <w:rsid w:val="006C60E2"/>
    <w:rsid w:val="006D2D69"/>
    <w:rsid w:val="006D36FA"/>
    <w:rsid w:val="006D59D0"/>
    <w:rsid w:val="006E001C"/>
    <w:rsid w:val="006E050E"/>
    <w:rsid w:val="006E1A75"/>
    <w:rsid w:val="006F15EF"/>
    <w:rsid w:val="006F5D9E"/>
    <w:rsid w:val="0070111F"/>
    <w:rsid w:val="007048AB"/>
    <w:rsid w:val="00707137"/>
    <w:rsid w:val="00711CAF"/>
    <w:rsid w:val="007131C6"/>
    <w:rsid w:val="00717AC8"/>
    <w:rsid w:val="007204F7"/>
    <w:rsid w:val="007236C9"/>
    <w:rsid w:val="0072390A"/>
    <w:rsid w:val="00724A32"/>
    <w:rsid w:val="00726F17"/>
    <w:rsid w:val="00731F73"/>
    <w:rsid w:val="00737555"/>
    <w:rsid w:val="00740C26"/>
    <w:rsid w:val="0074133E"/>
    <w:rsid w:val="00745B5D"/>
    <w:rsid w:val="00757591"/>
    <w:rsid w:val="0076419D"/>
    <w:rsid w:val="0076528F"/>
    <w:rsid w:val="00766263"/>
    <w:rsid w:val="00767342"/>
    <w:rsid w:val="00773AFF"/>
    <w:rsid w:val="0077555D"/>
    <w:rsid w:val="0078243E"/>
    <w:rsid w:val="007867B0"/>
    <w:rsid w:val="00786994"/>
    <w:rsid w:val="007871B4"/>
    <w:rsid w:val="007960EA"/>
    <w:rsid w:val="00797141"/>
    <w:rsid w:val="007A2838"/>
    <w:rsid w:val="007A5CED"/>
    <w:rsid w:val="007B2B83"/>
    <w:rsid w:val="007B4483"/>
    <w:rsid w:val="007C0E6C"/>
    <w:rsid w:val="007C245E"/>
    <w:rsid w:val="007D0A6E"/>
    <w:rsid w:val="007D2145"/>
    <w:rsid w:val="007D2238"/>
    <w:rsid w:val="007D2913"/>
    <w:rsid w:val="007D5897"/>
    <w:rsid w:val="007D732B"/>
    <w:rsid w:val="007D79B3"/>
    <w:rsid w:val="007E0B64"/>
    <w:rsid w:val="007E213A"/>
    <w:rsid w:val="007E2581"/>
    <w:rsid w:val="007E42F0"/>
    <w:rsid w:val="007E4680"/>
    <w:rsid w:val="007E5CFA"/>
    <w:rsid w:val="007E6399"/>
    <w:rsid w:val="007E6663"/>
    <w:rsid w:val="007E667F"/>
    <w:rsid w:val="007E7FFB"/>
    <w:rsid w:val="007F0067"/>
    <w:rsid w:val="007F17FB"/>
    <w:rsid w:val="007F46A5"/>
    <w:rsid w:val="007F4E6C"/>
    <w:rsid w:val="00800229"/>
    <w:rsid w:val="00800739"/>
    <w:rsid w:val="00801A20"/>
    <w:rsid w:val="00802B6D"/>
    <w:rsid w:val="00802C46"/>
    <w:rsid w:val="008107DF"/>
    <w:rsid w:val="008116FC"/>
    <w:rsid w:val="00816E78"/>
    <w:rsid w:val="008201BC"/>
    <w:rsid w:val="00822F82"/>
    <w:rsid w:val="00824CB2"/>
    <w:rsid w:val="008326CB"/>
    <w:rsid w:val="0084165E"/>
    <w:rsid w:val="00842A70"/>
    <w:rsid w:val="00843B80"/>
    <w:rsid w:val="0084452F"/>
    <w:rsid w:val="00845218"/>
    <w:rsid w:val="00845F42"/>
    <w:rsid w:val="0084758E"/>
    <w:rsid w:val="008523AD"/>
    <w:rsid w:val="008542A8"/>
    <w:rsid w:val="0085430B"/>
    <w:rsid w:val="008561EB"/>
    <w:rsid w:val="008562CB"/>
    <w:rsid w:val="00856A61"/>
    <w:rsid w:val="00864640"/>
    <w:rsid w:val="00865BA6"/>
    <w:rsid w:val="00870A0F"/>
    <w:rsid w:val="008739D6"/>
    <w:rsid w:val="00874F66"/>
    <w:rsid w:val="008752BE"/>
    <w:rsid w:val="00875B25"/>
    <w:rsid w:val="00877248"/>
    <w:rsid w:val="008775D8"/>
    <w:rsid w:val="00877D64"/>
    <w:rsid w:val="00881461"/>
    <w:rsid w:val="00882AF7"/>
    <w:rsid w:val="00887995"/>
    <w:rsid w:val="00892F41"/>
    <w:rsid w:val="00893409"/>
    <w:rsid w:val="0089514F"/>
    <w:rsid w:val="008A34B9"/>
    <w:rsid w:val="008A38E5"/>
    <w:rsid w:val="008A7C77"/>
    <w:rsid w:val="008B375E"/>
    <w:rsid w:val="008B417C"/>
    <w:rsid w:val="008B5EBD"/>
    <w:rsid w:val="008C1B34"/>
    <w:rsid w:val="008C2049"/>
    <w:rsid w:val="008C47D9"/>
    <w:rsid w:val="008C7D32"/>
    <w:rsid w:val="008D160B"/>
    <w:rsid w:val="008D5A0F"/>
    <w:rsid w:val="008D6675"/>
    <w:rsid w:val="008E7EBA"/>
    <w:rsid w:val="008F0C3A"/>
    <w:rsid w:val="008F4633"/>
    <w:rsid w:val="008F52A9"/>
    <w:rsid w:val="00904047"/>
    <w:rsid w:val="009040D3"/>
    <w:rsid w:val="00906856"/>
    <w:rsid w:val="00910943"/>
    <w:rsid w:val="009110F4"/>
    <w:rsid w:val="009114C7"/>
    <w:rsid w:val="00915755"/>
    <w:rsid w:val="009164EE"/>
    <w:rsid w:val="00924044"/>
    <w:rsid w:val="00930C9D"/>
    <w:rsid w:val="009310EA"/>
    <w:rsid w:val="009332CF"/>
    <w:rsid w:val="00935118"/>
    <w:rsid w:val="009360A9"/>
    <w:rsid w:val="00937025"/>
    <w:rsid w:val="009371C6"/>
    <w:rsid w:val="00940D69"/>
    <w:rsid w:val="00941394"/>
    <w:rsid w:val="00942BE8"/>
    <w:rsid w:val="00942D64"/>
    <w:rsid w:val="0094359C"/>
    <w:rsid w:val="00944079"/>
    <w:rsid w:val="009453B8"/>
    <w:rsid w:val="00947B2F"/>
    <w:rsid w:val="009508E0"/>
    <w:rsid w:val="00956304"/>
    <w:rsid w:val="00960EB4"/>
    <w:rsid w:val="00962F69"/>
    <w:rsid w:val="00964855"/>
    <w:rsid w:val="009659AA"/>
    <w:rsid w:val="00971471"/>
    <w:rsid w:val="00973D3E"/>
    <w:rsid w:val="009766A3"/>
    <w:rsid w:val="009806FB"/>
    <w:rsid w:val="0098255A"/>
    <w:rsid w:val="009844F2"/>
    <w:rsid w:val="009A238D"/>
    <w:rsid w:val="009A28E6"/>
    <w:rsid w:val="009A47AB"/>
    <w:rsid w:val="009B4796"/>
    <w:rsid w:val="009B7534"/>
    <w:rsid w:val="009C0477"/>
    <w:rsid w:val="009C4800"/>
    <w:rsid w:val="009C7F89"/>
    <w:rsid w:val="009D2664"/>
    <w:rsid w:val="009D2739"/>
    <w:rsid w:val="009E1167"/>
    <w:rsid w:val="009E3957"/>
    <w:rsid w:val="009E5719"/>
    <w:rsid w:val="009E6DCB"/>
    <w:rsid w:val="009E6E9A"/>
    <w:rsid w:val="00A04E46"/>
    <w:rsid w:val="00A06637"/>
    <w:rsid w:val="00A06A5B"/>
    <w:rsid w:val="00A10D77"/>
    <w:rsid w:val="00A20835"/>
    <w:rsid w:val="00A265C2"/>
    <w:rsid w:val="00A267A3"/>
    <w:rsid w:val="00A26C37"/>
    <w:rsid w:val="00A3427E"/>
    <w:rsid w:val="00A37568"/>
    <w:rsid w:val="00A404F0"/>
    <w:rsid w:val="00A47D30"/>
    <w:rsid w:val="00A52043"/>
    <w:rsid w:val="00A53497"/>
    <w:rsid w:val="00A53E69"/>
    <w:rsid w:val="00A569CD"/>
    <w:rsid w:val="00A62BC0"/>
    <w:rsid w:val="00A64360"/>
    <w:rsid w:val="00A643AA"/>
    <w:rsid w:val="00A64C2B"/>
    <w:rsid w:val="00A70BFC"/>
    <w:rsid w:val="00A71A15"/>
    <w:rsid w:val="00A735E7"/>
    <w:rsid w:val="00A75B7E"/>
    <w:rsid w:val="00A774E7"/>
    <w:rsid w:val="00A82AC0"/>
    <w:rsid w:val="00A86409"/>
    <w:rsid w:val="00A87C4C"/>
    <w:rsid w:val="00A9762D"/>
    <w:rsid w:val="00AA0A41"/>
    <w:rsid w:val="00AA46BC"/>
    <w:rsid w:val="00AA71F9"/>
    <w:rsid w:val="00AB16CF"/>
    <w:rsid w:val="00AD3614"/>
    <w:rsid w:val="00AD4A43"/>
    <w:rsid w:val="00AD6CE4"/>
    <w:rsid w:val="00AE2D1B"/>
    <w:rsid w:val="00AE49FA"/>
    <w:rsid w:val="00AE4D3A"/>
    <w:rsid w:val="00AF32EE"/>
    <w:rsid w:val="00AF54C2"/>
    <w:rsid w:val="00AF5F27"/>
    <w:rsid w:val="00B014B8"/>
    <w:rsid w:val="00B02C4C"/>
    <w:rsid w:val="00B04943"/>
    <w:rsid w:val="00B05401"/>
    <w:rsid w:val="00B067FC"/>
    <w:rsid w:val="00B108E7"/>
    <w:rsid w:val="00B13DA4"/>
    <w:rsid w:val="00B156A6"/>
    <w:rsid w:val="00B15EE3"/>
    <w:rsid w:val="00B1619A"/>
    <w:rsid w:val="00B20B08"/>
    <w:rsid w:val="00B22029"/>
    <w:rsid w:val="00B2708B"/>
    <w:rsid w:val="00B30843"/>
    <w:rsid w:val="00B30D3B"/>
    <w:rsid w:val="00B33325"/>
    <w:rsid w:val="00B335E8"/>
    <w:rsid w:val="00B40102"/>
    <w:rsid w:val="00B4170E"/>
    <w:rsid w:val="00B446DA"/>
    <w:rsid w:val="00B4732D"/>
    <w:rsid w:val="00B50C14"/>
    <w:rsid w:val="00B52D92"/>
    <w:rsid w:val="00B5773F"/>
    <w:rsid w:val="00B7295E"/>
    <w:rsid w:val="00B75E17"/>
    <w:rsid w:val="00B764CE"/>
    <w:rsid w:val="00B779AB"/>
    <w:rsid w:val="00B826F5"/>
    <w:rsid w:val="00B83261"/>
    <w:rsid w:val="00B83C6F"/>
    <w:rsid w:val="00B8581E"/>
    <w:rsid w:val="00B87B6B"/>
    <w:rsid w:val="00B90AD8"/>
    <w:rsid w:val="00BA1789"/>
    <w:rsid w:val="00BA4306"/>
    <w:rsid w:val="00BA76B7"/>
    <w:rsid w:val="00BB01E9"/>
    <w:rsid w:val="00BB089C"/>
    <w:rsid w:val="00BB5569"/>
    <w:rsid w:val="00BC24EA"/>
    <w:rsid w:val="00BC3729"/>
    <w:rsid w:val="00BC3782"/>
    <w:rsid w:val="00BC786C"/>
    <w:rsid w:val="00BC7C35"/>
    <w:rsid w:val="00BD1747"/>
    <w:rsid w:val="00BD5448"/>
    <w:rsid w:val="00BE0152"/>
    <w:rsid w:val="00BE1403"/>
    <w:rsid w:val="00BE19BE"/>
    <w:rsid w:val="00BE5A47"/>
    <w:rsid w:val="00BE7369"/>
    <w:rsid w:val="00BF682E"/>
    <w:rsid w:val="00C030CC"/>
    <w:rsid w:val="00C053C7"/>
    <w:rsid w:val="00C14D9E"/>
    <w:rsid w:val="00C155BD"/>
    <w:rsid w:val="00C211CB"/>
    <w:rsid w:val="00C26587"/>
    <w:rsid w:val="00C2682D"/>
    <w:rsid w:val="00C30EEC"/>
    <w:rsid w:val="00C324E8"/>
    <w:rsid w:val="00C366C8"/>
    <w:rsid w:val="00C45C57"/>
    <w:rsid w:val="00C5201D"/>
    <w:rsid w:val="00C60A67"/>
    <w:rsid w:val="00C62115"/>
    <w:rsid w:val="00C63EEB"/>
    <w:rsid w:val="00C64114"/>
    <w:rsid w:val="00C64856"/>
    <w:rsid w:val="00C704EB"/>
    <w:rsid w:val="00C73AF0"/>
    <w:rsid w:val="00C742F5"/>
    <w:rsid w:val="00C76156"/>
    <w:rsid w:val="00C83723"/>
    <w:rsid w:val="00C84BB7"/>
    <w:rsid w:val="00C91AE6"/>
    <w:rsid w:val="00C92511"/>
    <w:rsid w:val="00C93E16"/>
    <w:rsid w:val="00C941E8"/>
    <w:rsid w:val="00C9627E"/>
    <w:rsid w:val="00CA1E4C"/>
    <w:rsid w:val="00CA46A9"/>
    <w:rsid w:val="00CA7336"/>
    <w:rsid w:val="00CA795D"/>
    <w:rsid w:val="00CB153A"/>
    <w:rsid w:val="00CB2B7B"/>
    <w:rsid w:val="00CC0FE0"/>
    <w:rsid w:val="00CC2780"/>
    <w:rsid w:val="00CC4182"/>
    <w:rsid w:val="00CC4F70"/>
    <w:rsid w:val="00CD2521"/>
    <w:rsid w:val="00CD3574"/>
    <w:rsid w:val="00CD7EE8"/>
    <w:rsid w:val="00CE4661"/>
    <w:rsid w:val="00CE4F1D"/>
    <w:rsid w:val="00CF1527"/>
    <w:rsid w:val="00CF2FE8"/>
    <w:rsid w:val="00CF4FF5"/>
    <w:rsid w:val="00D00246"/>
    <w:rsid w:val="00D01D47"/>
    <w:rsid w:val="00D03FE3"/>
    <w:rsid w:val="00D04FD4"/>
    <w:rsid w:val="00D07CD3"/>
    <w:rsid w:val="00D1040F"/>
    <w:rsid w:val="00D1052A"/>
    <w:rsid w:val="00D10AAF"/>
    <w:rsid w:val="00D12863"/>
    <w:rsid w:val="00D220A3"/>
    <w:rsid w:val="00D23F2C"/>
    <w:rsid w:val="00D240A1"/>
    <w:rsid w:val="00D25048"/>
    <w:rsid w:val="00D26343"/>
    <w:rsid w:val="00D27A43"/>
    <w:rsid w:val="00D31450"/>
    <w:rsid w:val="00D32FD4"/>
    <w:rsid w:val="00D33593"/>
    <w:rsid w:val="00D335D1"/>
    <w:rsid w:val="00D416F2"/>
    <w:rsid w:val="00D423CA"/>
    <w:rsid w:val="00D46BD3"/>
    <w:rsid w:val="00D60F78"/>
    <w:rsid w:val="00D60FA2"/>
    <w:rsid w:val="00D61B15"/>
    <w:rsid w:val="00D72968"/>
    <w:rsid w:val="00D7540C"/>
    <w:rsid w:val="00D75DCE"/>
    <w:rsid w:val="00D777AF"/>
    <w:rsid w:val="00D77F3A"/>
    <w:rsid w:val="00D802CB"/>
    <w:rsid w:val="00D8195D"/>
    <w:rsid w:val="00D81FF3"/>
    <w:rsid w:val="00D8386B"/>
    <w:rsid w:val="00D84890"/>
    <w:rsid w:val="00D92994"/>
    <w:rsid w:val="00D93A07"/>
    <w:rsid w:val="00DA0E7F"/>
    <w:rsid w:val="00DA1FAC"/>
    <w:rsid w:val="00DA3012"/>
    <w:rsid w:val="00DA55D9"/>
    <w:rsid w:val="00DA7904"/>
    <w:rsid w:val="00DA7F35"/>
    <w:rsid w:val="00DB0E5F"/>
    <w:rsid w:val="00DB157C"/>
    <w:rsid w:val="00DB683E"/>
    <w:rsid w:val="00DD6B04"/>
    <w:rsid w:val="00DE24EE"/>
    <w:rsid w:val="00DE45AB"/>
    <w:rsid w:val="00DE48FD"/>
    <w:rsid w:val="00DE566E"/>
    <w:rsid w:val="00DF0830"/>
    <w:rsid w:val="00DF2EF6"/>
    <w:rsid w:val="00DF4228"/>
    <w:rsid w:val="00E004A2"/>
    <w:rsid w:val="00E00E61"/>
    <w:rsid w:val="00E02161"/>
    <w:rsid w:val="00E04F8A"/>
    <w:rsid w:val="00E05E0C"/>
    <w:rsid w:val="00E11552"/>
    <w:rsid w:val="00E11D74"/>
    <w:rsid w:val="00E17401"/>
    <w:rsid w:val="00E1783D"/>
    <w:rsid w:val="00E25034"/>
    <w:rsid w:val="00E3149B"/>
    <w:rsid w:val="00E31842"/>
    <w:rsid w:val="00E345D7"/>
    <w:rsid w:val="00E3580C"/>
    <w:rsid w:val="00E408FA"/>
    <w:rsid w:val="00E41695"/>
    <w:rsid w:val="00E41A79"/>
    <w:rsid w:val="00E429CD"/>
    <w:rsid w:val="00E476BF"/>
    <w:rsid w:val="00E50525"/>
    <w:rsid w:val="00E57146"/>
    <w:rsid w:val="00E57735"/>
    <w:rsid w:val="00E673C1"/>
    <w:rsid w:val="00E70DA9"/>
    <w:rsid w:val="00E71DF3"/>
    <w:rsid w:val="00E725C1"/>
    <w:rsid w:val="00E72934"/>
    <w:rsid w:val="00E74AFD"/>
    <w:rsid w:val="00E7528B"/>
    <w:rsid w:val="00E84F21"/>
    <w:rsid w:val="00E869F3"/>
    <w:rsid w:val="00E86C23"/>
    <w:rsid w:val="00E92A1E"/>
    <w:rsid w:val="00EA03B4"/>
    <w:rsid w:val="00EA0587"/>
    <w:rsid w:val="00EA2748"/>
    <w:rsid w:val="00EA2790"/>
    <w:rsid w:val="00EA4BD7"/>
    <w:rsid w:val="00EB0EF0"/>
    <w:rsid w:val="00EB27DB"/>
    <w:rsid w:val="00EB5830"/>
    <w:rsid w:val="00EB62F9"/>
    <w:rsid w:val="00ED1EF4"/>
    <w:rsid w:val="00ED2220"/>
    <w:rsid w:val="00ED313F"/>
    <w:rsid w:val="00ED3D57"/>
    <w:rsid w:val="00ED4B37"/>
    <w:rsid w:val="00ED6720"/>
    <w:rsid w:val="00EF0C03"/>
    <w:rsid w:val="00EF7B16"/>
    <w:rsid w:val="00F00DAE"/>
    <w:rsid w:val="00F01E1A"/>
    <w:rsid w:val="00F169DC"/>
    <w:rsid w:val="00F21DAD"/>
    <w:rsid w:val="00F23687"/>
    <w:rsid w:val="00F26A93"/>
    <w:rsid w:val="00F31619"/>
    <w:rsid w:val="00F36A45"/>
    <w:rsid w:val="00F41A2E"/>
    <w:rsid w:val="00F437AE"/>
    <w:rsid w:val="00F43FC6"/>
    <w:rsid w:val="00F46FED"/>
    <w:rsid w:val="00F473DF"/>
    <w:rsid w:val="00F5100C"/>
    <w:rsid w:val="00F513C4"/>
    <w:rsid w:val="00F54E0A"/>
    <w:rsid w:val="00F63FEB"/>
    <w:rsid w:val="00F64E6E"/>
    <w:rsid w:val="00F65E5C"/>
    <w:rsid w:val="00F67953"/>
    <w:rsid w:val="00F67E00"/>
    <w:rsid w:val="00F71D6D"/>
    <w:rsid w:val="00F720E9"/>
    <w:rsid w:val="00F73358"/>
    <w:rsid w:val="00F80831"/>
    <w:rsid w:val="00FA0597"/>
    <w:rsid w:val="00FA27A4"/>
    <w:rsid w:val="00FA2C0A"/>
    <w:rsid w:val="00FA51EA"/>
    <w:rsid w:val="00FB02EE"/>
    <w:rsid w:val="00FB24A5"/>
    <w:rsid w:val="00FB6E7E"/>
    <w:rsid w:val="00FC07F4"/>
    <w:rsid w:val="00FC1111"/>
    <w:rsid w:val="00FD0A3C"/>
    <w:rsid w:val="00FD1797"/>
    <w:rsid w:val="00FD202E"/>
    <w:rsid w:val="00FD3BA4"/>
    <w:rsid w:val="00FD5F36"/>
    <w:rsid w:val="00FD783A"/>
    <w:rsid w:val="00FD7A2D"/>
    <w:rsid w:val="00FE34CE"/>
    <w:rsid w:val="00FE4EAD"/>
    <w:rsid w:val="00FF2F63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11AE3"/>
  <w15:docId w15:val="{B3E265EA-D95E-4AB8-B58C-E8C78A4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3D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D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342"/>
    <w:rPr>
      <w:color w:val="954F72" w:themeColor="followedHyperlink"/>
      <w:u w:val="single"/>
    </w:rPr>
  </w:style>
  <w:style w:type="paragraph" w:customStyle="1" w:styleId="naisf">
    <w:name w:val="naisf"/>
    <w:basedOn w:val="Normal"/>
    <w:uiPriority w:val="99"/>
    <w:rsid w:val="005C0E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41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3E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C5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3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3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6"/>
    <w:rPr>
      <w:rFonts w:ascii="Segoe UI" w:hAnsi="Segoe UI" w:cs="Segoe UI"/>
      <w:sz w:val="18"/>
      <w:szCs w:val="18"/>
      <w:lang w:val="lv-LV"/>
    </w:rPr>
  </w:style>
  <w:style w:type="paragraph" w:customStyle="1" w:styleId="tv20787921">
    <w:name w:val="tv207_87_921"/>
    <w:basedOn w:val="Normal"/>
    <w:rsid w:val="00942D64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1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vija.lv/lv/PPK/IZGLITIBA/Augstaka-izglitiba/p934/ProcesaApraks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zda.mazure@iz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spars.veldre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m.gov.lv/lv/normativie-akti/normativo-aktu-projekt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74E9-C9AC-434B-A05F-91B28E0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17</Words>
  <Characters>325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Kaspars Veldre</cp:lastModifiedBy>
  <cp:revision>17</cp:revision>
  <dcterms:created xsi:type="dcterms:W3CDTF">2017-12-19T10:25:00Z</dcterms:created>
  <dcterms:modified xsi:type="dcterms:W3CDTF">2017-12-21T10:30:00Z</dcterms:modified>
</cp:coreProperties>
</file>